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6B6" w:rsidRPr="00DA542A" w:rsidRDefault="00C476B6" w:rsidP="00C476B6">
      <w:pPr>
        <w:ind w:firstLine="9639"/>
      </w:pPr>
      <w:r w:rsidRPr="00DA542A">
        <w:t>Kl</w:t>
      </w:r>
      <w:r w:rsidR="00C6260F">
        <w:t>aipėdos miesto savivaldybės 2020–2022</w:t>
      </w:r>
      <w:r w:rsidRPr="00DA542A">
        <w:t xml:space="preserve"> metų </w:t>
      </w:r>
    </w:p>
    <w:p w:rsidR="00C476B6" w:rsidRPr="00DA542A" w:rsidRDefault="00C476B6" w:rsidP="00C476B6">
      <w:pPr>
        <w:ind w:firstLine="9639"/>
      </w:pPr>
      <w:r w:rsidRPr="00DA542A">
        <w:t>korupcijos prevencijos programos</w:t>
      </w:r>
    </w:p>
    <w:p w:rsidR="00C476B6" w:rsidRPr="00DA542A" w:rsidRDefault="00C476B6" w:rsidP="00C476B6">
      <w:pPr>
        <w:ind w:firstLine="9639"/>
      </w:pPr>
      <w:r w:rsidRPr="00DA542A">
        <w:t>priedas</w:t>
      </w:r>
    </w:p>
    <w:p w:rsidR="00C476B6" w:rsidRPr="00DA542A" w:rsidRDefault="00C476B6" w:rsidP="00C476B6">
      <w:pPr>
        <w:rPr>
          <w:b/>
        </w:rPr>
      </w:pPr>
    </w:p>
    <w:p w:rsidR="00C476B6" w:rsidRPr="00DA542A" w:rsidRDefault="00C476B6" w:rsidP="00C476B6">
      <w:pPr>
        <w:jc w:val="center"/>
        <w:rPr>
          <w:b/>
        </w:rPr>
      </w:pPr>
      <w:r w:rsidRPr="00DA542A">
        <w:rPr>
          <w:b/>
        </w:rPr>
        <w:t>KLAIPĖDOS MIESTO SAVIVALD</w:t>
      </w:r>
      <w:r w:rsidR="00C6260F">
        <w:rPr>
          <w:b/>
        </w:rPr>
        <w:t>YBĖS KORUPCIJOS PREVENCIJOS 2020-2022</w:t>
      </w:r>
      <w:r w:rsidRPr="00DA542A">
        <w:rPr>
          <w:b/>
        </w:rPr>
        <w:t xml:space="preserve"> M.</w:t>
      </w:r>
    </w:p>
    <w:p w:rsidR="00C476B6" w:rsidRDefault="00C476B6" w:rsidP="00C476B6">
      <w:pPr>
        <w:ind w:right="-937"/>
        <w:jc w:val="center"/>
        <w:rPr>
          <w:b/>
        </w:rPr>
      </w:pPr>
      <w:r w:rsidRPr="00DA542A">
        <w:rPr>
          <w:b/>
        </w:rPr>
        <w:t>PROGRAMOS ĮGYVENDINIMO PRIEMONIŲ PLANAS</w:t>
      </w:r>
    </w:p>
    <w:p w:rsidR="00DC6337" w:rsidRDefault="00DC6337" w:rsidP="00C476B6">
      <w:pPr>
        <w:ind w:right="-937"/>
        <w:jc w:val="center"/>
        <w:rPr>
          <w:b/>
        </w:rPr>
      </w:pPr>
    </w:p>
    <w:p w:rsidR="00C476B6" w:rsidRPr="00DA542A" w:rsidRDefault="00DC6337" w:rsidP="00DC6337">
      <w:pPr>
        <w:ind w:right="-937"/>
        <w:jc w:val="center"/>
        <w:rPr>
          <w:b/>
        </w:rPr>
      </w:pPr>
      <w:r w:rsidRPr="00DC6337">
        <w:rPr>
          <w:b/>
        </w:rPr>
        <w:t>KLAIPĖD</w:t>
      </w:r>
      <w:r>
        <w:rPr>
          <w:b/>
        </w:rPr>
        <w:t>OS LOPŠELIS-DARŽELIS „OBELĖLĖ</w:t>
      </w:r>
      <w:r w:rsidRPr="00DC6337">
        <w:rPr>
          <w:b/>
        </w:rPr>
        <w:t>“ 2020 m.</w:t>
      </w:r>
    </w:p>
    <w:p w:rsidR="00C476B6" w:rsidRPr="00DA542A" w:rsidRDefault="00C476B6" w:rsidP="00C476B6">
      <w:pPr>
        <w:ind w:right="-937"/>
        <w:jc w:val="center"/>
        <w:rPr>
          <w:b/>
        </w:rPr>
      </w:pPr>
    </w:p>
    <w:tbl>
      <w:tblPr>
        <w:tblW w:w="14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1559"/>
        <w:gridCol w:w="3118"/>
        <w:gridCol w:w="1701"/>
        <w:gridCol w:w="1418"/>
        <w:gridCol w:w="2321"/>
        <w:gridCol w:w="2920"/>
      </w:tblGrid>
      <w:tr w:rsidR="009C66A3" w:rsidRPr="00DA542A" w:rsidTr="009A153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A3" w:rsidRPr="00DA542A" w:rsidRDefault="009C66A3" w:rsidP="00AD6C2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Priemonės N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DA542A" w:rsidRDefault="009C66A3" w:rsidP="00AD6C2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Problem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A3" w:rsidRPr="00DA542A" w:rsidRDefault="009C66A3" w:rsidP="00AD6C2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542A">
              <w:rPr>
                <w:bCs/>
              </w:rPr>
              <w:t>Priemon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A3" w:rsidRPr="00DA542A" w:rsidRDefault="009C66A3" w:rsidP="00AD6C2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542A">
              <w:rPr>
                <w:bCs/>
              </w:rPr>
              <w:t>Vykdytojas (-a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A3" w:rsidRPr="00DA542A" w:rsidRDefault="009C66A3" w:rsidP="00AD6C2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542A">
              <w:rPr>
                <w:bCs/>
              </w:rPr>
              <w:t>Įvykdymo terminas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A3" w:rsidRPr="00DA542A" w:rsidRDefault="009C66A3" w:rsidP="00AD6C2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542A">
              <w:rPr>
                <w:bCs/>
              </w:rPr>
              <w:t>Laukiamo rezultato vertinimo kriterijai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DA542A" w:rsidRDefault="008624CE" w:rsidP="008624C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624CE">
              <w:rPr>
                <w:bCs/>
              </w:rPr>
              <w:t>Priemonės įgyvendinimo 20</w:t>
            </w:r>
            <w:r>
              <w:rPr>
                <w:bCs/>
              </w:rPr>
              <w:t>20</w:t>
            </w:r>
            <w:r w:rsidRPr="008624CE">
              <w:rPr>
                <w:bCs/>
              </w:rPr>
              <w:t xml:space="preserve"> metais rezultatai</w:t>
            </w:r>
          </w:p>
        </w:tc>
      </w:tr>
      <w:tr w:rsidR="008624CE" w:rsidRPr="00DA542A" w:rsidTr="00AB452C">
        <w:tc>
          <w:tcPr>
            <w:tcW w:w="14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E" w:rsidRPr="00DA542A" w:rsidRDefault="008624CE" w:rsidP="00E039B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b/>
                <w:bCs/>
                <w:lang w:eastAsia="lt-LT"/>
              </w:rPr>
            </w:pPr>
            <w:r w:rsidRPr="00DA542A">
              <w:rPr>
                <w:b/>
                <w:bCs/>
                <w:lang w:eastAsia="lt-LT"/>
              </w:rPr>
              <w:t xml:space="preserve">1 tikslas – </w:t>
            </w:r>
            <w:r>
              <w:rPr>
                <w:b/>
                <w:lang w:eastAsia="lt-LT"/>
              </w:rPr>
              <w:t xml:space="preserve">didinti visuomenės pasitikėjimą Savivaldybės administracija, Savivaldybės  institucijomis, įmonėmis ir įstaigomis, siekti didesnio procedūrų </w:t>
            </w:r>
            <w:r w:rsidRPr="00DA542A">
              <w:rPr>
                <w:b/>
                <w:lang w:eastAsia="lt-LT"/>
              </w:rPr>
              <w:t xml:space="preserve">skaidrumo, viešumo, atskaitingumo visuomenei </w:t>
            </w:r>
          </w:p>
        </w:tc>
      </w:tr>
      <w:tr w:rsidR="008624CE" w:rsidRPr="00DA542A" w:rsidTr="00AB452C">
        <w:tc>
          <w:tcPr>
            <w:tcW w:w="14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E" w:rsidRPr="00BB3EA5" w:rsidRDefault="008624CE" w:rsidP="002212F5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 xml:space="preserve">1 uždavinys. </w:t>
            </w:r>
            <w:r w:rsidRPr="00BB3EA5">
              <w:rPr>
                <w:b/>
                <w:i/>
              </w:rPr>
              <w:t>Užtikrinti</w:t>
            </w:r>
            <w:r w:rsidRPr="00BB3EA5">
              <w:rPr>
                <w:rFonts w:eastAsia="Arial"/>
                <w:b/>
                <w:i/>
              </w:rPr>
              <w:t xml:space="preserve"> kokybišką norminių teisės aktų projektų antikorupcinį vertinimą</w:t>
            </w:r>
          </w:p>
        </w:tc>
      </w:tr>
      <w:tr w:rsidR="00AB452C" w:rsidRPr="00DA542A" w:rsidTr="009A153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DA542A" w:rsidRDefault="009C66A3" w:rsidP="007F1AC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1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DA542A" w:rsidRDefault="00BB278C" w:rsidP="00BE0395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Atliekant norminių teisės aktų projektų antikorupcinį vertinimą nenustatomos antikorupciniu požiūriu rizikingos teisės akto projekto nuostat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ED5096" w:rsidRDefault="009C66A3" w:rsidP="00BE039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70C0"/>
              </w:rPr>
            </w:pPr>
            <w:r w:rsidRPr="00DA542A">
              <w:t>Organizuoti Savivaldybės institucijų, kuriose atliekamas teisės aktų antikorupcinis vertinimas, tarnautojų, darbuotojų ir Savivaldybės tarybos narių mokymus teisės aktų projektų antikorupcinio vertinimo klausimais</w:t>
            </w:r>
            <w:r>
              <w:t xml:space="preserve">: </w:t>
            </w:r>
            <w:r w:rsidRPr="00151367">
              <w:t>4 val. trukmės mokymai du kartus per me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DA542A" w:rsidRDefault="009C66A3" w:rsidP="00BE039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A542A">
              <w:rPr>
                <w:bCs/>
              </w:rPr>
              <w:t xml:space="preserve">Antikorupcijos komisija, </w:t>
            </w:r>
          </w:p>
          <w:p w:rsidR="009C66A3" w:rsidRPr="00DA542A" w:rsidRDefault="009C66A3" w:rsidP="00BE039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A542A">
              <w:rPr>
                <w:bCs/>
              </w:rPr>
              <w:t>Savivaldybės administracijos direktoriaus įsakymu paskirtas atsakingas už korupcijos prevenciją ir priežiūrą asmu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Default="009C66A3" w:rsidP="008F4D4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 xml:space="preserve">Kiekvienais metais iki gruodžio </w:t>
            </w:r>
          </w:p>
          <w:p w:rsidR="009C66A3" w:rsidRPr="00DA542A" w:rsidRDefault="009C66A3" w:rsidP="008F4D4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31 d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DA542A" w:rsidRDefault="009C66A3" w:rsidP="008F4D4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Įvykdytų mokymų skaičius;</w:t>
            </w:r>
          </w:p>
          <w:p w:rsidR="009C66A3" w:rsidRPr="00DA542A" w:rsidRDefault="009C66A3" w:rsidP="008F4D4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 xml:space="preserve">Savivaldybės tarybos narių, Savivaldybės administracijos ir Savivaldybės įstaigų darbuotojų, dalyvavusių mokymuose, skaičius; </w:t>
            </w:r>
          </w:p>
          <w:p w:rsidR="009C66A3" w:rsidRPr="00DA542A" w:rsidRDefault="009C66A3" w:rsidP="008F4D4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mokymų trukmė (val.)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2B" w:rsidRDefault="00D23A2B" w:rsidP="006D58C2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2FB1" w:rsidRPr="00DA542A" w:rsidRDefault="006D58C2" w:rsidP="006D58C2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8624CE" w:rsidRPr="00DA542A" w:rsidTr="00AB452C">
        <w:tc>
          <w:tcPr>
            <w:tcW w:w="14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E" w:rsidRPr="00BB3EA5" w:rsidRDefault="008624CE" w:rsidP="0015136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 xml:space="preserve">2 uždavinys. Pašalinti prielaidas, sudarančias sąlygas </w:t>
            </w:r>
            <w:r w:rsidRPr="00BB3EA5">
              <w:rPr>
                <w:b/>
                <w:i/>
              </w:rPr>
              <w:t>Savivaldybės institucijų, įmonių ir įstaigų</w:t>
            </w:r>
            <w:r w:rsidRPr="00BB3EA5">
              <w:rPr>
                <w:b/>
                <w:bCs/>
                <w:i/>
              </w:rPr>
              <w:t xml:space="preserve"> darbuotojams pasinaudoti tarnybine padėtimi, sukurti ir įgyvendinti </w:t>
            </w:r>
            <w:r>
              <w:rPr>
                <w:b/>
                <w:bCs/>
                <w:i/>
              </w:rPr>
              <w:t>N</w:t>
            </w:r>
            <w:r w:rsidRPr="00BB3EA5">
              <w:rPr>
                <w:b/>
                <w:bCs/>
                <w:i/>
              </w:rPr>
              <w:t>ulinės tolerancijos</w:t>
            </w:r>
            <w:r>
              <w:rPr>
                <w:b/>
                <w:bCs/>
                <w:i/>
              </w:rPr>
              <w:t xml:space="preserve"> korupcijai</w:t>
            </w:r>
            <w:r w:rsidRPr="00BB3EA5">
              <w:rPr>
                <w:b/>
                <w:bCs/>
                <w:i/>
              </w:rPr>
              <w:t xml:space="preserve"> politiką </w:t>
            </w:r>
          </w:p>
        </w:tc>
      </w:tr>
      <w:tr w:rsidR="009C66A3" w:rsidRPr="00DA542A" w:rsidTr="009A1539">
        <w:trPr>
          <w:trHeight w:val="5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6A3" w:rsidRDefault="009C66A3" w:rsidP="002212F5">
            <w:pPr>
              <w:overflowPunct w:val="0"/>
              <w:autoSpaceDE w:val="0"/>
              <w:autoSpaceDN w:val="0"/>
              <w:adjustRightInd w:val="0"/>
            </w:pPr>
            <w:r>
              <w:t>1.2.1.</w:t>
            </w:r>
          </w:p>
          <w:p w:rsidR="009C66A3" w:rsidRDefault="009C66A3" w:rsidP="002212F5">
            <w:pPr>
              <w:overflowPunct w:val="0"/>
              <w:autoSpaceDE w:val="0"/>
              <w:autoSpaceDN w:val="0"/>
              <w:adjustRightInd w:val="0"/>
            </w:pPr>
          </w:p>
          <w:p w:rsidR="009C66A3" w:rsidRDefault="009C66A3" w:rsidP="002212F5">
            <w:pPr>
              <w:overflowPunct w:val="0"/>
              <w:autoSpaceDE w:val="0"/>
              <w:autoSpaceDN w:val="0"/>
              <w:adjustRightInd w:val="0"/>
            </w:pPr>
          </w:p>
          <w:p w:rsidR="009C66A3" w:rsidRDefault="009C66A3" w:rsidP="002212F5">
            <w:pPr>
              <w:overflowPunct w:val="0"/>
              <w:autoSpaceDE w:val="0"/>
              <w:autoSpaceDN w:val="0"/>
              <w:adjustRightInd w:val="0"/>
            </w:pPr>
          </w:p>
          <w:p w:rsidR="009C66A3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  <w:p w:rsidR="009C66A3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  <w:p w:rsidR="009C66A3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  <w:p w:rsidR="009C66A3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  <w:p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2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6A3" w:rsidRDefault="009C66A3" w:rsidP="00BE0395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DA542A" w:rsidRDefault="009C66A3" w:rsidP="00BE0395">
            <w:pPr>
              <w:jc w:val="both"/>
            </w:pPr>
            <w:r>
              <w:t xml:space="preserve">Parengti ir patvirtinti Nulinės tolerancijos korupcijai politikos gaires, kurios būtų privalomos Savivaldybės </w:t>
            </w:r>
            <w:r>
              <w:lastRenderedPageBreak/>
              <w:t>institucijoms, įmonėms ir įstaigo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DA542A" w:rsidRDefault="009C66A3" w:rsidP="00BE0395">
            <w:pPr>
              <w:jc w:val="both"/>
              <w:rPr>
                <w:bCs/>
              </w:rPr>
            </w:pPr>
            <w:r w:rsidRPr="00CA1716">
              <w:rPr>
                <w:bCs/>
              </w:rPr>
              <w:lastRenderedPageBreak/>
              <w:t>Savivaldy</w:t>
            </w:r>
            <w:r>
              <w:rPr>
                <w:bCs/>
              </w:rPr>
              <w:t>bės administracijos direktorius</w:t>
            </w:r>
            <w:r w:rsidRPr="00CA1716">
              <w:rPr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DA542A" w:rsidRDefault="009C66A3" w:rsidP="00CA1716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24567F">
              <w:rPr>
                <w:bCs/>
              </w:rPr>
              <w:t>Iki 2020 m. spalio 31 d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2C395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Parengtos ir </w:t>
            </w:r>
            <w:r w:rsidRPr="00DA542A">
              <w:rPr>
                <w:bCs/>
              </w:rPr>
              <w:t>Savivaldybės administracijos</w:t>
            </w:r>
            <w:r>
              <w:rPr>
                <w:bCs/>
              </w:rPr>
              <w:t xml:space="preserve"> direktoriaus įsakymu </w:t>
            </w:r>
            <w:r>
              <w:rPr>
                <w:bCs/>
              </w:rPr>
              <w:lastRenderedPageBreak/>
              <w:t>patvirtintos Nulinės tolerancijos korupcijai politikos gairės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2B" w:rsidRDefault="00D23A2B" w:rsidP="006D58C2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9C66A3" w:rsidRDefault="006D58C2" w:rsidP="006D58C2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AB452C" w:rsidRPr="00DA542A" w:rsidTr="009A1539">
        <w:trPr>
          <w:trHeight w:val="127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337" w:rsidRDefault="00DC6337" w:rsidP="00DC6337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C6337" w:rsidRPr="0024567F" w:rsidRDefault="00DC6337" w:rsidP="00DC6337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Default="00DC6337" w:rsidP="00DC6337">
            <w:pPr>
              <w:jc w:val="both"/>
            </w:pPr>
            <w:r w:rsidRPr="0024567F">
              <w:t>Savivaldybės institucijų, įmonių ir įstaigų interneto svetainėse nuolat skelbti informaciją apie gautas dovanas, gautą bei suteiktą param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Default="00DC6337" w:rsidP="00DC6337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Savivaldybės institucijų</w:t>
            </w:r>
            <w:r w:rsidRPr="003F2075">
              <w:rPr>
                <w:bCs/>
              </w:rPr>
              <w:t>, įmon</w:t>
            </w:r>
            <w:r>
              <w:rPr>
                <w:bCs/>
              </w:rPr>
              <w:t>ių</w:t>
            </w:r>
            <w:r w:rsidRPr="003F2075">
              <w:rPr>
                <w:bCs/>
              </w:rPr>
              <w:t xml:space="preserve"> ir įstaig</w:t>
            </w:r>
            <w:r>
              <w:rPr>
                <w:bCs/>
              </w:rPr>
              <w:t>ų vadov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Pr="00DA542A" w:rsidRDefault="00DC6337" w:rsidP="00DC6337">
            <w:pPr>
              <w:rPr>
                <w:bCs/>
              </w:rPr>
            </w:pPr>
            <w:r w:rsidRPr="0024567F">
              <w:t>Nuo 2020 rugsėjo 1 d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Default="00DC6337" w:rsidP="00DC6337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24567F">
              <w:t>Savivaldybės institucijų, įmonių ir įstaigų, skelbiančių informaciją, skaičius;</w:t>
            </w:r>
            <w:r>
              <w:t xml:space="preserve"> </w:t>
            </w:r>
            <w:r>
              <w:rPr>
                <w:bCs/>
              </w:rPr>
              <w:t>pildomų gautų dovanų registracijos žurnalų (dovanų registrų) skaičius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Default="00DC6337" w:rsidP="00DC6337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020 m. įstaiga dovanų negavo, todėl dovanų registracijos žurnalo neturi.</w:t>
            </w:r>
          </w:p>
          <w:p w:rsidR="00DC6337" w:rsidRDefault="00DC6337" w:rsidP="00DC6337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Pervesta darbuotojų, tėvų  1,2 proc. pajamų mokesčio parama </w:t>
            </w:r>
            <w:r w:rsidR="00A17416">
              <w:rPr>
                <w:bCs/>
              </w:rPr>
              <w:t>2162,95</w:t>
            </w:r>
            <w:r>
              <w:rPr>
                <w:bCs/>
              </w:rPr>
              <w:t xml:space="preserve"> eurų. </w:t>
            </w:r>
          </w:p>
          <w:p w:rsidR="00DC6337" w:rsidRPr="00323F2F" w:rsidRDefault="00DC6337" w:rsidP="00DC6337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Už paramos lėšų paskirstymą ir naudojimą atsakinga direktoriaus įsakymu patvirtinta gautos paramos skirstymo komisija </w:t>
            </w:r>
            <w:r w:rsidRPr="00323F2F">
              <w:rPr>
                <w:bCs/>
              </w:rPr>
              <w:t>(Įsk</w:t>
            </w:r>
            <w:r w:rsidR="00323F2F" w:rsidRPr="00323F2F">
              <w:rPr>
                <w:bCs/>
              </w:rPr>
              <w:t>. 2020-12-04</w:t>
            </w:r>
            <w:r w:rsidRPr="00323F2F">
              <w:rPr>
                <w:bCs/>
              </w:rPr>
              <w:t xml:space="preserve"> Nr. V</w:t>
            </w:r>
            <w:r w:rsidR="00323F2F" w:rsidRPr="00323F2F">
              <w:rPr>
                <w:bCs/>
              </w:rPr>
              <w:t>6</w:t>
            </w:r>
            <w:r w:rsidRPr="00323F2F">
              <w:rPr>
                <w:bCs/>
              </w:rPr>
              <w:t>1).</w:t>
            </w:r>
          </w:p>
          <w:p w:rsidR="00DC6337" w:rsidRPr="0024567F" w:rsidRDefault="00DC6337" w:rsidP="00DC6337">
            <w:pPr>
              <w:overflowPunct w:val="0"/>
              <w:autoSpaceDE w:val="0"/>
              <w:autoSpaceDN w:val="0"/>
              <w:adjustRightInd w:val="0"/>
            </w:pPr>
            <w:r>
              <w:rPr>
                <w:bCs/>
              </w:rPr>
              <w:t>Tėvai per grupių susirinkimus,  supažindinami su gauta 1,2 proc. parama bei šių lėšų panaudojimu.</w:t>
            </w:r>
          </w:p>
        </w:tc>
      </w:tr>
      <w:tr w:rsidR="00AB452C" w:rsidRPr="00DA542A" w:rsidTr="009A1539">
        <w:trPr>
          <w:trHeight w:val="1692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Default="00DC6337" w:rsidP="00DC6337">
            <w:pPr>
              <w:jc w:val="both"/>
            </w:pPr>
            <w:r>
              <w:t>1.2.3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Default="00DC6337" w:rsidP="00DC6337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Default="00DC6337" w:rsidP="00DC6337">
            <w:pPr>
              <w:jc w:val="both"/>
            </w:pPr>
            <w:r>
              <w:t>Interneto svetainės</w:t>
            </w:r>
            <w:r w:rsidRPr="00DA542A">
              <w:t xml:space="preserve">e skelbti Savivaldybės institucijų, įmonių ir įstaigų </w:t>
            </w:r>
            <w:r>
              <w:t>vadovų išsamias darbotvark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Default="00DC6337" w:rsidP="00DC6337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t xml:space="preserve">Savivaldybės institucijose, įmonėse ir įstaigose </w:t>
            </w:r>
            <w:r w:rsidRPr="00DA542A">
              <w:rPr>
                <w:bCs/>
              </w:rPr>
              <w:t xml:space="preserve">už </w:t>
            </w:r>
            <w:r>
              <w:rPr>
                <w:bCs/>
              </w:rPr>
              <w:t>darbotvarkių sudarymą atsakingi asmen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Default="00DC6337" w:rsidP="00DC6337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Nuo 2020 m. liepos 1 d. (nuolat)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Default="00DC6337" w:rsidP="00DC6337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t>Savivaldybės institucijų, įmonių ir įstaigų, skelbiančių jų vadovų darbotvarkes, skaičius</w:t>
            </w:r>
            <w:r w:rsidRPr="00DA542A">
              <w:t xml:space="preserve"> 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Default="00DC6337" w:rsidP="00DC6337">
            <w:pPr>
              <w:overflowPunct w:val="0"/>
              <w:autoSpaceDE w:val="0"/>
              <w:autoSpaceDN w:val="0"/>
              <w:adjustRightInd w:val="0"/>
            </w:pPr>
            <w:r>
              <w:rPr>
                <w:bCs/>
              </w:rPr>
              <w:t>Kiekvieną mėnesį vadovų darbotvarkės skelbiamos įstaigos internetinėje svetainėje.</w:t>
            </w:r>
          </w:p>
        </w:tc>
      </w:tr>
      <w:tr w:rsidR="00DC6337" w:rsidRPr="00DA542A" w:rsidTr="00AB452C">
        <w:tc>
          <w:tcPr>
            <w:tcW w:w="14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Pr="00BB3EA5" w:rsidRDefault="00DC6337" w:rsidP="00DC633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>3 uždavinys. Maksimaliai padidinti priimamų sprendimų viešumą ir skaidrumą, pagerinti informacijos sklaidą administracinių paslaugų teikimo ir viešųjų paslaugų administravimo teikimo srityje</w:t>
            </w:r>
          </w:p>
        </w:tc>
      </w:tr>
      <w:tr w:rsidR="00DC6337" w:rsidRPr="00DA542A" w:rsidTr="009A1539">
        <w:trPr>
          <w:trHeight w:val="7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337" w:rsidRPr="00DA542A" w:rsidRDefault="00DC6337" w:rsidP="00DC6337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3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337" w:rsidRPr="0024567F" w:rsidRDefault="00DC6337" w:rsidP="00DC6337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Pr="00DA542A" w:rsidRDefault="00DC6337" w:rsidP="00DC6337">
            <w:pPr>
              <w:jc w:val="both"/>
            </w:pPr>
            <w:r w:rsidRPr="0024567F">
              <w:t>Savivaldybės institucijų, įmonių ir įstaigų interneto svetainėse skelbti informaciją apie per praėjusius metus įvykdytus (vykdomus) projektus, jų finansavimo šaltinius, patirtas išlaidas ir sukurtą ar planuojamą sukurti pridėtinę vert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Pr="00DA542A" w:rsidRDefault="00DC6337" w:rsidP="00DC6337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A542A">
              <w:t xml:space="preserve">Savivaldybės institucijose, įmonėse ir įstaigose </w:t>
            </w:r>
            <w:r>
              <w:t>už projektų vykdymą atsakingi asmen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Pr="00D464C1" w:rsidRDefault="00DC6337" w:rsidP="00DC6337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FF0000"/>
              </w:rPr>
            </w:pPr>
            <w:r w:rsidRPr="0024567F">
              <w:rPr>
                <w:bCs/>
              </w:rPr>
              <w:t>Nuo 2020 m. liepos 1 d., kas 6 mėn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Pr="0024567F" w:rsidRDefault="00DC6337" w:rsidP="00DC6337">
            <w:pPr>
              <w:overflowPunct w:val="0"/>
              <w:autoSpaceDE w:val="0"/>
              <w:autoSpaceDN w:val="0"/>
              <w:adjustRightInd w:val="0"/>
            </w:pPr>
            <w:r w:rsidRPr="0024567F">
              <w:t>Savivaldybės institucijų, įmonių ir įstaigų, skelbiančių informaciją, skaičius</w:t>
            </w:r>
          </w:p>
          <w:p w:rsidR="00DC6337" w:rsidRPr="00DA542A" w:rsidRDefault="00DC6337" w:rsidP="00DC6337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Pr="00DC6337" w:rsidRDefault="00DC6337" w:rsidP="00DC6337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C6337">
              <w:rPr>
                <w:bCs/>
              </w:rPr>
              <w:t>0</w:t>
            </w:r>
          </w:p>
          <w:p w:rsidR="00DC6337" w:rsidRPr="0024567F" w:rsidRDefault="00DC6337" w:rsidP="00DC6337">
            <w:pPr>
              <w:overflowPunct w:val="0"/>
              <w:autoSpaceDE w:val="0"/>
              <w:autoSpaceDN w:val="0"/>
              <w:adjustRightInd w:val="0"/>
            </w:pPr>
            <w:r w:rsidRPr="00DC6337">
              <w:rPr>
                <w:bCs/>
              </w:rPr>
              <w:t>(Įstaigoje vykdomi projektai nereikalauja papildomų lėšų, jie skelbiami įstaigos svetainėje.)</w:t>
            </w:r>
          </w:p>
        </w:tc>
      </w:tr>
      <w:tr w:rsidR="00DC6337" w:rsidRPr="00DA542A" w:rsidTr="009A1539">
        <w:trPr>
          <w:trHeight w:val="864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DC6337" w:rsidRPr="00DA542A" w:rsidRDefault="00DC6337" w:rsidP="00DC6337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3.2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C6337" w:rsidRPr="00DA542A" w:rsidRDefault="00DC6337" w:rsidP="00DC6337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Default="00DC6337" w:rsidP="00DC6337">
            <w:pPr>
              <w:jc w:val="both"/>
            </w:pPr>
            <w:r w:rsidRPr="00DA542A">
              <w:t>Savivaldybė</w:t>
            </w:r>
            <w:r>
              <w:t>s administracijos</w:t>
            </w:r>
            <w:r>
              <w:rPr>
                <w:bCs/>
              </w:rPr>
              <w:t xml:space="preserve"> interneto svetainėje</w:t>
            </w:r>
            <w:r w:rsidRPr="00DA542A">
              <w:rPr>
                <w:bCs/>
              </w:rPr>
              <w:t xml:space="preserve"> </w:t>
            </w:r>
            <w:r w:rsidRPr="00902608">
              <w:rPr>
                <w:bCs/>
              </w:rPr>
              <w:t>reguliariai</w:t>
            </w:r>
            <w:r>
              <w:rPr>
                <w:bCs/>
                <w:color w:val="FF0000"/>
              </w:rPr>
              <w:t xml:space="preserve"> </w:t>
            </w:r>
            <w:r>
              <w:rPr>
                <w:bCs/>
              </w:rPr>
              <w:t xml:space="preserve">atnaujinti paslaugų teikimo aprašus, siekiant supaprastinti administracinių </w:t>
            </w:r>
            <w:r w:rsidRPr="00151367">
              <w:rPr>
                <w:bCs/>
              </w:rPr>
              <w:t xml:space="preserve">ir kitų </w:t>
            </w:r>
            <w:r>
              <w:rPr>
                <w:bCs/>
              </w:rPr>
              <w:t>paslaugų teikimo procedūr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Pr="00DA542A" w:rsidRDefault="00DC6337" w:rsidP="00DC6337">
            <w:pPr>
              <w:overflowPunct w:val="0"/>
              <w:autoSpaceDE w:val="0"/>
              <w:autoSpaceDN w:val="0"/>
              <w:adjustRightInd w:val="0"/>
              <w:jc w:val="both"/>
            </w:pPr>
            <w:r w:rsidRPr="00DA542A">
              <w:rPr>
                <w:bCs/>
              </w:rPr>
              <w:t xml:space="preserve">Savivaldybės administracijos </w:t>
            </w:r>
            <w:r>
              <w:rPr>
                <w:bCs/>
              </w:rPr>
              <w:t>direktori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Default="00DC6337" w:rsidP="00DC6337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P</w:t>
            </w:r>
            <w:r w:rsidRPr="00902608">
              <w:t>er 5 darbo dienas po naujo arba atnaujinto aprašymo patvirtinimo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Pr="00DA542A" w:rsidRDefault="00DC6337" w:rsidP="00DC6337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Atnaujintų bei naujai pateiktų administracinių paslaugų aprašymų skaičius</w:t>
            </w:r>
            <w:r>
              <w:rPr>
                <w:bCs/>
              </w:rPr>
              <w:t xml:space="preserve"> 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Default="00DC6337" w:rsidP="00D23A2B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23A2B" w:rsidRDefault="00D23A2B" w:rsidP="00D23A2B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23A2B" w:rsidRPr="00DA542A" w:rsidRDefault="00D23A2B" w:rsidP="00D23A2B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C6337" w:rsidRPr="00DA542A" w:rsidTr="009A1539">
        <w:trPr>
          <w:trHeight w:val="864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DC6337" w:rsidRDefault="00DC6337" w:rsidP="00DC6337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3.3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C6337" w:rsidRPr="0024567F" w:rsidRDefault="00DC6337" w:rsidP="00DC6337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Pr="00DA542A" w:rsidRDefault="00DC6337" w:rsidP="00DC6337">
            <w:pPr>
              <w:jc w:val="both"/>
            </w:pPr>
            <w:r w:rsidRPr="0024567F">
              <w:t xml:space="preserve">Papildyti Klaipėdos miesto savivaldybės  strateginio planavimo tvarkos aprašą, numatant galimybę įtraukti </w:t>
            </w:r>
            <w:proofErr w:type="spellStart"/>
            <w:r w:rsidRPr="0024567F">
              <w:t>seniūnaičių</w:t>
            </w:r>
            <w:proofErr w:type="spellEnd"/>
            <w:r w:rsidRPr="0024567F">
              <w:t xml:space="preserve"> ir vietos bendruomenių atstovus į strateginio veiklos plano rengimo ciklą planavimo proceso pradžio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Pr="00DA542A" w:rsidRDefault="00DC6337" w:rsidP="00DC6337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4567F">
              <w:rPr>
                <w:bCs/>
              </w:rPr>
              <w:t>Savivaldybės administracijos direktori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Pr="0024567F" w:rsidRDefault="00DC6337" w:rsidP="00DC6337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4567F">
              <w:rPr>
                <w:bCs/>
              </w:rPr>
              <w:t>Iki 2020 m. liepos 31 d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Pr="0024567F" w:rsidRDefault="00DC6337" w:rsidP="00DC6337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24567F">
              <w:t>Papildytas Klaipėdos miesto savivaldybės  strateginio planavimo tvarkos aprašas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2B" w:rsidRDefault="00D23A2B" w:rsidP="00D23A2B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:rsidR="00D23A2B" w:rsidRDefault="00D23A2B" w:rsidP="00D23A2B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:rsidR="00D23A2B" w:rsidRDefault="00D23A2B" w:rsidP="00D23A2B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:rsidR="00DC6337" w:rsidRPr="0024567F" w:rsidRDefault="00D23A2B" w:rsidP="00D23A2B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C6337" w:rsidRPr="00DA542A" w:rsidTr="00AB452C">
        <w:tc>
          <w:tcPr>
            <w:tcW w:w="14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Pr="00DA542A" w:rsidRDefault="00DC6337" w:rsidP="00DC6337">
            <w:pPr>
              <w:ind w:firstLine="29"/>
              <w:jc w:val="both"/>
              <w:rPr>
                <w:rFonts w:eastAsia="Arial"/>
                <w:b/>
                <w:bCs/>
              </w:rPr>
            </w:pPr>
            <w:r w:rsidRPr="00DA542A">
              <w:rPr>
                <w:rFonts w:eastAsia="Arial"/>
                <w:b/>
                <w:bCs/>
              </w:rPr>
              <w:t xml:space="preserve">2 tikslas – </w:t>
            </w:r>
            <w:r>
              <w:rPr>
                <w:rFonts w:eastAsia="Arial"/>
                <w:b/>
                <w:bCs/>
              </w:rPr>
              <w:t xml:space="preserve">ugdyti </w:t>
            </w:r>
            <w:r w:rsidRPr="00DA542A">
              <w:rPr>
                <w:b/>
              </w:rPr>
              <w:t>Savivaldybės institucijose, įmonėse ir įstaigose</w:t>
            </w:r>
            <w:r>
              <w:rPr>
                <w:b/>
                <w:bCs/>
              </w:rPr>
              <w:t xml:space="preserve"> dirbančių ar einančių pareigas asmenų</w:t>
            </w:r>
            <w:r w:rsidRPr="00DA542A">
              <w:rPr>
                <w:b/>
                <w:bCs/>
              </w:rPr>
              <w:t xml:space="preserve"> </w:t>
            </w:r>
            <w:r>
              <w:rPr>
                <w:rFonts w:eastAsia="Arial"/>
                <w:b/>
                <w:bCs/>
              </w:rPr>
              <w:t xml:space="preserve">atsparumą korupcijai bei </w:t>
            </w:r>
            <w:r w:rsidRPr="00DA542A">
              <w:rPr>
                <w:rFonts w:eastAsia="Arial"/>
                <w:b/>
                <w:bCs/>
              </w:rPr>
              <w:t xml:space="preserve">didinti </w:t>
            </w:r>
            <w:r w:rsidRPr="00DA542A">
              <w:rPr>
                <w:b/>
                <w:bCs/>
              </w:rPr>
              <w:t>S</w:t>
            </w:r>
            <w:r>
              <w:rPr>
                <w:rFonts w:eastAsia="Arial"/>
                <w:b/>
                <w:bCs/>
              </w:rPr>
              <w:t>avivaldybės gyventojų</w:t>
            </w:r>
            <w:r w:rsidRPr="00DA542A">
              <w:rPr>
                <w:rFonts w:eastAsia="Arial"/>
                <w:b/>
                <w:bCs/>
              </w:rPr>
              <w:t xml:space="preserve"> nepakantumą korupcijai</w:t>
            </w:r>
          </w:p>
        </w:tc>
      </w:tr>
      <w:tr w:rsidR="00DC6337" w:rsidRPr="00DA542A" w:rsidTr="00AB452C">
        <w:tc>
          <w:tcPr>
            <w:tcW w:w="14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Pr="00BB3EA5" w:rsidRDefault="00DC6337" w:rsidP="00DC6337">
            <w:pPr>
              <w:ind w:firstLine="29"/>
              <w:jc w:val="both"/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 xml:space="preserve">1 uždavinys. </w:t>
            </w:r>
            <w:r w:rsidRPr="00BB3EA5">
              <w:rPr>
                <w:b/>
                <w:i/>
                <w:lang w:eastAsia="lt-LT"/>
              </w:rPr>
              <w:t>Padėti formuotis tarnautojų ir darbuotojų dorovinėms vertybėms, užtikrinti kūrybingą, geranorišką darbo aplinką, ugdyti pagarbą vienas kitam bei stiprinti tarnautojo ir darbuotojo autoritetą.</w:t>
            </w:r>
          </w:p>
        </w:tc>
      </w:tr>
      <w:tr w:rsidR="00DC6337" w:rsidRPr="002C395A" w:rsidTr="009A153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Pr="00DA542A" w:rsidRDefault="00DC6337" w:rsidP="00DC6337">
            <w:pPr>
              <w:jc w:val="both"/>
              <w:rPr>
                <w:bCs/>
              </w:rPr>
            </w:pPr>
            <w:r>
              <w:rPr>
                <w:bCs/>
              </w:rPr>
              <w:t>2.1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Default="00DC6337" w:rsidP="00DC6337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Pr="00DA542A" w:rsidRDefault="00DC6337" w:rsidP="00DC6337">
            <w:r>
              <w:t>Parengti, patvirtinti ir paskelbti Savivaldybės įmonių ir įstaigų etikos kodeks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Pr="00DA542A" w:rsidRDefault="00DC6337" w:rsidP="00DC6337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Savivaldybės institucijų</w:t>
            </w:r>
            <w:r w:rsidRPr="003F2075">
              <w:rPr>
                <w:bCs/>
              </w:rPr>
              <w:t>, įmon</w:t>
            </w:r>
            <w:r>
              <w:rPr>
                <w:bCs/>
              </w:rPr>
              <w:t>ių</w:t>
            </w:r>
            <w:r w:rsidRPr="003F2075">
              <w:rPr>
                <w:bCs/>
              </w:rPr>
              <w:t xml:space="preserve"> ir įstaig</w:t>
            </w:r>
            <w:r>
              <w:rPr>
                <w:bCs/>
              </w:rPr>
              <w:t>ų vadov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Pr="00DA542A" w:rsidRDefault="00DC6337" w:rsidP="00DC6337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E0395">
              <w:rPr>
                <w:bCs/>
              </w:rPr>
              <w:t>Iki 2021 m. sausio 1 d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Pr="002C395A" w:rsidRDefault="00DC6337" w:rsidP="00DC6337">
            <w:pPr>
              <w:rPr>
                <w:bCs/>
              </w:rPr>
            </w:pPr>
            <w:r>
              <w:rPr>
                <w:bCs/>
              </w:rPr>
              <w:t xml:space="preserve">Parengtų ir paskelbtų etikos kodeksų </w:t>
            </w:r>
            <w:r>
              <w:t>skaičius; jų santykis su bendru institucijų Savivaldybėje skaičiumi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Default="00DC6337" w:rsidP="00D23A2B">
            <w:pPr>
              <w:jc w:val="center"/>
              <w:rPr>
                <w:bCs/>
              </w:rPr>
            </w:pPr>
          </w:p>
          <w:p w:rsidR="00D23A2B" w:rsidRDefault="00D23A2B" w:rsidP="00D23A2B">
            <w:pPr>
              <w:jc w:val="center"/>
              <w:rPr>
                <w:bCs/>
              </w:rPr>
            </w:pPr>
          </w:p>
          <w:p w:rsidR="00D23A2B" w:rsidRDefault="00D23A2B" w:rsidP="00D23A2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C6337" w:rsidRPr="00DA542A" w:rsidTr="00AB452C">
        <w:tc>
          <w:tcPr>
            <w:tcW w:w="14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Pr="00BB3EA5" w:rsidRDefault="00DC6337" w:rsidP="00DC6337">
            <w:pPr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>2 uždavinys.</w:t>
            </w:r>
            <w:r w:rsidRPr="00BB3EA5">
              <w:rPr>
                <w:b/>
                <w:i/>
              </w:rPr>
              <w:t xml:space="preserve"> Vykdyti </w:t>
            </w:r>
            <w:r w:rsidRPr="00BB3EA5">
              <w:rPr>
                <w:b/>
                <w:bCs/>
                <w:i/>
              </w:rPr>
              <w:t>Savivaldybės institucijų, įmonių ir įstaigų darbuotojų bei Savivaldybės gyventojų antikorupcinį švietimą</w:t>
            </w:r>
          </w:p>
        </w:tc>
      </w:tr>
      <w:tr w:rsidR="00DC6337" w:rsidRPr="00DA542A" w:rsidTr="009A1539">
        <w:trPr>
          <w:trHeight w:val="139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337" w:rsidRDefault="00DC6337" w:rsidP="00DC6337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2.2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337" w:rsidRPr="00BE0395" w:rsidRDefault="00DC6337" w:rsidP="00DC6337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Default="00DC6337" w:rsidP="00DC6337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395">
              <w:t xml:space="preserve">Organizuoti mokymus bei kitus renginius, skirtus antikorupciniam švietimui vykdyti, kviesti juose dalyvauti vietos bendruomenių atstovus ir </w:t>
            </w:r>
            <w:proofErr w:type="spellStart"/>
            <w:r w:rsidRPr="00BE0395">
              <w:t>seniūnaičiu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Pr="00DA542A" w:rsidRDefault="00DC6337" w:rsidP="00DC6337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Savivaldybės institucijų ir įstaigų vadovai arba jų paskirti asmen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Default="00DC6337" w:rsidP="00DC6337">
            <w:pPr>
              <w:rPr>
                <w:bCs/>
              </w:rPr>
            </w:pPr>
            <w:r w:rsidRPr="00DA542A">
              <w:rPr>
                <w:bCs/>
              </w:rPr>
              <w:t xml:space="preserve">Iki kiekvienų metų </w:t>
            </w:r>
            <w:r>
              <w:rPr>
                <w:bCs/>
              </w:rPr>
              <w:t xml:space="preserve">gruodžio </w:t>
            </w:r>
          </w:p>
          <w:p w:rsidR="00DC6337" w:rsidRPr="0058580A" w:rsidRDefault="00DC6337" w:rsidP="00DC6337">
            <w:r>
              <w:rPr>
                <w:bCs/>
              </w:rPr>
              <w:t>31 d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Default="00DC6337" w:rsidP="00DC6337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Suorganizuotų renginių skaičius Savivaldybės institucijose</w:t>
            </w:r>
            <w:r>
              <w:rPr>
                <w:bCs/>
              </w:rPr>
              <w:t>,</w:t>
            </w:r>
            <w:r w:rsidRPr="00DA542A">
              <w:rPr>
                <w:bCs/>
              </w:rPr>
              <w:t xml:space="preserve"> </w:t>
            </w:r>
            <w:r>
              <w:rPr>
                <w:bCs/>
              </w:rPr>
              <w:t xml:space="preserve">įmonėse </w:t>
            </w:r>
            <w:r w:rsidRPr="00DA542A">
              <w:rPr>
                <w:bCs/>
              </w:rPr>
              <w:t>ir įstaigose</w:t>
            </w:r>
            <w:r>
              <w:rPr>
                <w:bCs/>
              </w:rPr>
              <w:t>;</w:t>
            </w:r>
          </w:p>
          <w:p w:rsidR="00DC6337" w:rsidRDefault="00DC6337" w:rsidP="00DC6337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renginiuose dalyvavusiųjų skaičius</w:t>
            </w:r>
          </w:p>
          <w:p w:rsidR="00DC6337" w:rsidRPr="00DA542A" w:rsidRDefault="00DC6337" w:rsidP="00DC6337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Pr="005A4F7A" w:rsidRDefault="00DC6337" w:rsidP="00DC6337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Pravesta 8  grupių tėvų susirinkimų         (tėvams pateikta informacija dėl nelegalių piniginių rinkliavų), 1 bendruomenės susirinkimas.</w:t>
            </w:r>
            <w:r w:rsidRPr="005A4F7A">
              <w:rPr>
                <w:rFonts w:eastAsia="Calibri"/>
              </w:rPr>
              <w:t xml:space="preserve"> </w:t>
            </w:r>
          </w:p>
          <w:p w:rsidR="00DC6337" w:rsidRDefault="00DC6337" w:rsidP="00DC6337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A4F7A">
              <w:rPr>
                <w:rFonts w:eastAsia="Calibri"/>
              </w:rPr>
              <w:t>Korupcijos pasi</w:t>
            </w:r>
            <w:r>
              <w:rPr>
                <w:rFonts w:eastAsia="Calibri"/>
              </w:rPr>
              <w:t>reiškimo tikimybės nustatymo 2020</w:t>
            </w:r>
            <w:r w:rsidRPr="005A4F7A">
              <w:rPr>
                <w:rFonts w:eastAsia="Calibri"/>
              </w:rPr>
              <w:t xml:space="preserve"> m. ataskaita </w:t>
            </w:r>
            <w:r>
              <w:rPr>
                <w:rFonts w:eastAsia="Calibri"/>
              </w:rPr>
              <w:t>patalpinta įstaigos internetiniame puslapyje (</w:t>
            </w:r>
            <w:proofErr w:type="spellStart"/>
            <w:r w:rsidR="006D58C2">
              <w:t>www.obelele.lt</w:t>
            </w:r>
            <w:proofErr w:type="spellEnd"/>
            <w:r>
              <w:rPr>
                <w:rFonts w:eastAsia="Calibri"/>
              </w:rPr>
              <w:t>)</w:t>
            </w:r>
          </w:p>
          <w:p w:rsidR="00DC6337" w:rsidRPr="00DA542A" w:rsidRDefault="00DC6337" w:rsidP="00DC6337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rFonts w:eastAsia="Calibri"/>
              </w:rPr>
              <w:t xml:space="preserve"> </w:t>
            </w:r>
          </w:p>
        </w:tc>
      </w:tr>
      <w:tr w:rsidR="00DC6337" w:rsidRPr="00DA542A" w:rsidTr="009A1539">
        <w:trPr>
          <w:trHeight w:val="1157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DC6337" w:rsidRPr="00DA542A" w:rsidRDefault="00DC6337" w:rsidP="00DC6337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.2.2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C6337" w:rsidRPr="00DA542A" w:rsidRDefault="00DC6337" w:rsidP="00DC6337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Pr="00DA542A" w:rsidRDefault="00DC6337" w:rsidP="00DC6337">
            <w:pPr>
              <w:overflowPunct w:val="0"/>
              <w:autoSpaceDE w:val="0"/>
              <w:autoSpaceDN w:val="0"/>
              <w:adjustRightInd w:val="0"/>
              <w:jc w:val="both"/>
            </w:pPr>
            <w:r w:rsidRPr="00DA542A">
              <w:rPr>
                <w:bCs/>
              </w:rPr>
              <w:t>Organizuoti renginį, skirtą Tarptautinei antikorupcijos dienai paminė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Pr="00DA542A" w:rsidRDefault="00DC6337" w:rsidP="00DC6337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Antikorupcijos komis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Default="00DC6337" w:rsidP="00DC6337">
            <w:pPr>
              <w:rPr>
                <w:bCs/>
              </w:rPr>
            </w:pPr>
            <w:r>
              <w:rPr>
                <w:bCs/>
              </w:rPr>
              <w:t xml:space="preserve">Kiekvienų metų gruodžio </w:t>
            </w:r>
          </w:p>
          <w:p w:rsidR="00DC6337" w:rsidRPr="00DA542A" w:rsidRDefault="00DC6337" w:rsidP="00DC6337">
            <w:pPr>
              <w:rPr>
                <w:bCs/>
              </w:rPr>
            </w:pPr>
            <w:r>
              <w:rPr>
                <w:bCs/>
              </w:rPr>
              <w:t xml:space="preserve">9 </w:t>
            </w:r>
            <w:r w:rsidRPr="00DA542A">
              <w:rPr>
                <w:bCs/>
              </w:rPr>
              <w:t>d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Pr="0024567F" w:rsidRDefault="00DC6337" w:rsidP="00DC6337">
            <w:pPr>
              <w:overflowPunct w:val="0"/>
              <w:autoSpaceDE w:val="0"/>
              <w:autoSpaceDN w:val="0"/>
              <w:adjustRightInd w:val="0"/>
            </w:pPr>
            <w:r w:rsidRPr="00DA542A">
              <w:t>Suorganizuotas renginys, skirtas Tarptautinei antikorupcijos dienai pa</w:t>
            </w:r>
            <w:r>
              <w:t>minėti, renginio apimtis (val.);</w:t>
            </w:r>
            <w:r w:rsidRPr="00DA542A">
              <w:t xml:space="preserve"> dalyvių skaičius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Default="00DC6337" w:rsidP="00D23A2B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:rsidR="00D23A2B" w:rsidRDefault="00D23A2B" w:rsidP="00D23A2B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:rsidR="00D23A2B" w:rsidRPr="00DA542A" w:rsidRDefault="00D23A2B" w:rsidP="00D23A2B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C6337" w:rsidRPr="00DA542A" w:rsidTr="009A1539">
        <w:trPr>
          <w:trHeight w:val="1056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Pr="00DA542A" w:rsidRDefault="00DC6337" w:rsidP="00DC6337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.2.3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Pr="00BE0395" w:rsidRDefault="00DC6337" w:rsidP="00DC6337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Pr="00DA542A" w:rsidRDefault="00DC6337" w:rsidP="00DC6337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395">
              <w:t xml:space="preserve">Patobulinti bei atnaujinti antikorupcinio švietimo programas bendrojo ugdymo mokyklose, skatinti </w:t>
            </w:r>
            <w:proofErr w:type="spellStart"/>
            <w:r w:rsidRPr="00BE0395">
              <w:t>inovatyvias</w:t>
            </w:r>
            <w:proofErr w:type="spellEnd"/>
            <w:r w:rsidRPr="00BE0395">
              <w:t xml:space="preserve"> jų taikymo (diegimo) for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Pr="00DA542A" w:rsidRDefault="00DC6337" w:rsidP="00DC6337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Savivaldybės administracijos Švietimo skyrius, Savivaldybės švietimo įstaigų vadov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Pr="00DA542A" w:rsidRDefault="00DC6337" w:rsidP="00DC6337">
            <w:pPr>
              <w:rPr>
                <w:bCs/>
              </w:rPr>
            </w:pPr>
            <w:r w:rsidRPr="00DA542A">
              <w:rPr>
                <w:bCs/>
              </w:rPr>
              <w:t>Kiekvienais mokslo metais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Default="00DC6337" w:rsidP="00DC6337">
            <w:pPr>
              <w:overflowPunct w:val="0"/>
              <w:autoSpaceDE w:val="0"/>
              <w:autoSpaceDN w:val="0"/>
              <w:adjustRightInd w:val="0"/>
            </w:pPr>
            <w:r w:rsidRPr="00DA542A">
              <w:t>Bendrojo ugdymo mokyklų ir programų, kuriose įgyvendintos antikorupcinio ugdymo programos, skaičius</w:t>
            </w:r>
            <w:r>
              <w:t>;</w:t>
            </w:r>
          </w:p>
          <w:p w:rsidR="00DC6337" w:rsidRPr="00DA542A" w:rsidRDefault="00DC6337" w:rsidP="00DC6337">
            <w:pPr>
              <w:overflowPunct w:val="0"/>
              <w:autoSpaceDE w:val="0"/>
              <w:autoSpaceDN w:val="0"/>
              <w:adjustRightInd w:val="0"/>
            </w:pPr>
            <w:r>
              <w:rPr>
                <w:bCs/>
              </w:rPr>
              <w:t>a</w:t>
            </w:r>
            <w:r w:rsidRPr="00151367">
              <w:rPr>
                <w:bCs/>
              </w:rPr>
              <w:t>tnaujintų</w:t>
            </w:r>
            <w:r>
              <w:rPr>
                <w:bCs/>
              </w:rPr>
              <w:t xml:space="preserve"> bei patobulintų</w:t>
            </w:r>
            <w:r w:rsidRPr="00151367">
              <w:rPr>
                <w:bCs/>
              </w:rPr>
              <w:t xml:space="preserve"> antikorupcinio švietimo programų skaičius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Default="00DC6337" w:rsidP="00D23A2B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:rsidR="00D23A2B" w:rsidRDefault="00D23A2B" w:rsidP="00D23A2B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:rsidR="00D23A2B" w:rsidRPr="00DA542A" w:rsidRDefault="00D23A2B" w:rsidP="00D23A2B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C6337" w:rsidRPr="00DA542A" w:rsidTr="00AB452C">
        <w:tc>
          <w:tcPr>
            <w:tcW w:w="14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Pr="00BB3EA5" w:rsidRDefault="00DC6337" w:rsidP="00DC633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>3 uždavinys. Skelbti viešai informaciją apie Programos priemonių vykdymą ir kitą su korupcijos prevencija susijusią info</w:t>
            </w:r>
            <w:r w:rsidRPr="00BB3EA5">
              <w:rPr>
                <w:b/>
                <w:bCs/>
              </w:rPr>
              <w:t>rmaciją</w:t>
            </w:r>
          </w:p>
        </w:tc>
      </w:tr>
      <w:tr w:rsidR="00DC6337" w:rsidRPr="00DA542A" w:rsidTr="009A1539">
        <w:trPr>
          <w:trHeight w:val="11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Pr="001350FE" w:rsidRDefault="00DC6337" w:rsidP="00DC6337">
            <w:pPr>
              <w:overflowPunct w:val="0"/>
              <w:autoSpaceDE w:val="0"/>
              <w:autoSpaceDN w:val="0"/>
              <w:adjustRightInd w:val="0"/>
              <w:rPr>
                <w:color w:val="0070C0"/>
              </w:rPr>
            </w:pPr>
            <w:r w:rsidRPr="00A12491">
              <w:t>2.3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Pr="00DA542A" w:rsidRDefault="00DC6337" w:rsidP="00DC6337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Pr="00DA542A" w:rsidRDefault="00DC6337" w:rsidP="00DC6337">
            <w:pPr>
              <w:overflowPunct w:val="0"/>
              <w:autoSpaceDE w:val="0"/>
              <w:autoSpaceDN w:val="0"/>
              <w:adjustRightInd w:val="0"/>
              <w:jc w:val="both"/>
            </w:pPr>
            <w:r w:rsidRPr="00DA542A">
              <w:t xml:space="preserve">Skelbti Savivaldybės korupcijos prevencijos programą ir jos įgyvendinimo priemonių planą bei </w:t>
            </w:r>
            <w:r w:rsidRPr="00151367">
              <w:t xml:space="preserve">pasiektus rezultatus </w:t>
            </w:r>
            <w:r w:rsidRPr="00DA542A">
              <w:t>Savivaldybės interneto svetainė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Default="00DC6337" w:rsidP="00DC6337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Antikorupcijos komisija, </w:t>
            </w:r>
            <w:r w:rsidRPr="00DA542A">
              <w:rPr>
                <w:bCs/>
              </w:rPr>
              <w:t xml:space="preserve">Savivaldybės </w:t>
            </w:r>
            <w:r w:rsidRPr="00BE1066">
              <w:rPr>
                <w:bCs/>
              </w:rPr>
              <w:t xml:space="preserve">administracijos </w:t>
            </w:r>
            <w:r>
              <w:rPr>
                <w:bCs/>
              </w:rPr>
              <w:t>direktorius</w:t>
            </w:r>
          </w:p>
          <w:p w:rsidR="00DC6337" w:rsidRPr="00DA542A" w:rsidRDefault="00DC6337" w:rsidP="00DC6337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Pr="001149C7" w:rsidRDefault="00DC6337" w:rsidP="00DC6337">
            <w:pPr>
              <w:rPr>
                <w:color w:val="0070C0"/>
              </w:rPr>
            </w:pPr>
            <w:r>
              <w:rPr>
                <w:bCs/>
              </w:rPr>
              <w:t>Kartą per metus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Pr="00C75DFC" w:rsidRDefault="00DC6337" w:rsidP="00DC6337">
            <w:pPr>
              <w:overflowPunct w:val="0"/>
              <w:autoSpaceDE w:val="0"/>
              <w:autoSpaceDN w:val="0"/>
              <w:adjustRightInd w:val="0"/>
              <w:rPr>
                <w:bCs/>
                <w:color w:val="0070C0"/>
              </w:rPr>
            </w:pPr>
            <w:r w:rsidRPr="0058580A">
              <w:t>P</w:t>
            </w:r>
            <w:r>
              <w:t>askelbtų</w:t>
            </w:r>
            <w:r w:rsidRPr="0058580A">
              <w:t xml:space="preserve"> </w:t>
            </w:r>
            <w:r>
              <w:t>informacinių pranešimų</w:t>
            </w:r>
            <w:r w:rsidRPr="0058580A">
              <w:t xml:space="preserve"> apie korupcijos prevencijos priemonių  įgyvendinimo rezultatus</w:t>
            </w:r>
            <w:r>
              <w:t xml:space="preserve"> skaičius; </w:t>
            </w:r>
            <w:r w:rsidRPr="00151367">
              <w:t>paskelbtų pranešimų apie korupcijos programos, jos priemonių plano pakeitimus skaičius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Pr="00DC6337" w:rsidRDefault="00DC6337" w:rsidP="00DC6337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C6337">
              <w:rPr>
                <w:rFonts w:eastAsia="Calibri"/>
              </w:rPr>
              <w:t>Įstaigos internetinėje svetainėje</w:t>
            </w:r>
            <w:r w:rsidR="006D58C2">
              <w:t xml:space="preserve"> </w:t>
            </w:r>
            <w:proofErr w:type="spellStart"/>
            <w:r w:rsidR="006D58C2">
              <w:t>www.obelele.lt</w:t>
            </w:r>
            <w:proofErr w:type="spellEnd"/>
            <w:r w:rsidRPr="00DC6337">
              <w:rPr>
                <w:rFonts w:eastAsia="Calibri"/>
              </w:rPr>
              <w:t xml:space="preserve">  skyriuje „Korupcijos prevencija“ paskelbti 5 dokumentai:</w:t>
            </w:r>
          </w:p>
          <w:p w:rsidR="00DC6337" w:rsidRPr="00DC6337" w:rsidRDefault="00DC6337" w:rsidP="00DC6337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C6337">
              <w:rPr>
                <w:rFonts w:eastAsia="Calibri"/>
              </w:rPr>
              <w:t>1. Klaipėdos miesto savivaldybės korupcijos prevencijos 2020-2022 metų programa;</w:t>
            </w:r>
          </w:p>
          <w:p w:rsidR="00DC6337" w:rsidRPr="00DC6337" w:rsidRDefault="00DC6337" w:rsidP="00DC6337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C6337">
              <w:rPr>
                <w:rFonts w:eastAsia="Calibri"/>
              </w:rPr>
              <w:t>2. Klaipėdos miesto savivaldybės korupcijos prevencijos 2020-2022 metų programos įgyvendinimo priemonių planas;</w:t>
            </w:r>
          </w:p>
          <w:p w:rsidR="00DC6337" w:rsidRPr="00DC6337" w:rsidRDefault="00DC6337" w:rsidP="00DC6337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C6337">
              <w:rPr>
                <w:rFonts w:eastAsia="Calibri"/>
              </w:rPr>
              <w:t>3. Bendravimo su lobistais rekomendacijos;</w:t>
            </w:r>
          </w:p>
          <w:p w:rsidR="00DC6337" w:rsidRPr="00DC6337" w:rsidRDefault="00DC6337" w:rsidP="00DC6337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C6337">
              <w:rPr>
                <w:rFonts w:eastAsia="Calibri"/>
              </w:rPr>
              <w:t>4. Naujos redakcijos viešųjų ir privačių interesų derinimo įstatymo nuostatai;</w:t>
            </w:r>
          </w:p>
          <w:p w:rsidR="00DC6337" w:rsidRPr="00DC6337" w:rsidRDefault="00DC6337" w:rsidP="00DC6337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C6337">
              <w:rPr>
                <w:rFonts w:eastAsia="Calibri"/>
              </w:rPr>
              <w:t>5. Privačių interesų deklaravimas;</w:t>
            </w:r>
          </w:p>
          <w:p w:rsidR="00DC6337" w:rsidRPr="0058580A" w:rsidRDefault="00DC6337" w:rsidP="006D58C2">
            <w:pPr>
              <w:overflowPunct w:val="0"/>
              <w:autoSpaceDE w:val="0"/>
              <w:autoSpaceDN w:val="0"/>
              <w:adjustRightInd w:val="0"/>
            </w:pPr>
            <w:r w:rsidRPr="00DC6337">
              <w:rPr>
                <w:rFonts w:eastAsia="Calibri"/>
              </w:rPr>
              <w:t xml:space="preserve">6. Klaipėdos lopšelio-darželio </w:t>
            </w:r>
            <w:r w:rsidR="006D58C2" w:rsidRPr="00AB452C">
              <w:rPr>
                <w:bCs/>
              </w:rPr>
              <w:t>,,</w:t>
            </w:r>
            <w:r w:rsidR="006D58C2">
              <w:rPr>
                <w:bCs/>
              </w:rPr>
              <w:t>Obelėlė</w:t>
            </w:r>
            <w:r w:rsidR="006D58C2" w:rsidRPr="00AB452C">
              <w:rPr>
                <w:bCs/>
              </w:rPr>
              <w:t xml:space="preserve">“ </w:t>
            </w:r>
            <w:r w:rsidRPr="00DC6337">
              <w:rPr>
                <w:rFonts w:eastAsia="Calibri"/>
              </w:rPr>
              <w:t>korupcijos pasireiškimo tikimybės nustatymo 2020 m. ataskaita</w:t>
            </w:r>
          </w:p>
        </w:tc>
      </w:tr>
      <w:tr w:rsidR="00DC6337" w:rsidRPr="00DA542A" w:rsidTr="009A1539">
        <w:trPr>
          <w:trHeight w:val="11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Pr="00A12491" w:rsidRDefault="00DC6337" w:rsidP="00DC6337">
            <w:pPr>
              <w:overflowPunct w:val="0"/>
              <w:autoSpaceDE w:val="0"/>
              <w:autoSpaceDN w:val="0"/>
              <w:adjustRightInd w:val="0"/>
            </w:pPr>
            <w:r>
              <w:t>2.3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Pr="00BE0395" w:rsidRDefault="00DC6337" w:rsidP="00DC6337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Pr="00BE0395" w:rsidRDefault="00DC6337" w:rsidP="00DC6337">
            <w:pPr>
              <w:jc w:val="both"/>
            </w:pPr>
            <w:r w:rsidRPr="00BE0395">
              <w:t xml:space="preserve">Sukurti ir įdiegti skaitmenizuotą programinį įrankį duomenų apie korupcijos prevencijos programos priemonių  įgyvendinimą surinkimui ir apdorojimui </w:t>
            </w:r>
            <w:r>
              <w:t>tiesioginiu (</w:t>
            </w:r>
            <w:proofErr w:type="spellStart"/>
            <w:r w:rsidRPr="00AD6C28">
              <w:rPr>
                <w:i/>
                <w:iCs/>
              </w:rPr>
              <w:t>Online</w:t>
            </w:r>
            <w:proofErr w:type="spellEnd"/>
            <w:r>
              <w:t>)</w:t>
            </w:r>
            <w:r w:rsidRPr="00BE0395">
              <w:t xml:space="preserve"> režimu programos </w:t>
            </w:r>
            <w:proofErr w:type="spellStart"/>
            <w:r w:rsidRPr="00BE0395">
              <w:t>stebėsenai</w:t>
            </w:r>
            <w:proofErr w:type="spellEnd"/>
            <w:r w:rsidRPr="00BE0395">
              <w:t xml:space="preserve"> ir kontro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Pr="00BE0395" w:rsidRDefault="00DC6337" w:rsidP="00DC6337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E0395">
              <w:rPr>
                <w:bCs/>
              </w:rPr>
              <w:t>Antikorupcijos komisija, Savivaldybės administracijos direktori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Pr="00BE0395" w:rsidRDefault="00DC6337" w:rsidP="00DC6337">
            <w:pPr>
              <w:rPr>
                <w:bCs/>
              </w:rPr>
            </w:pPr>
            <w:r w:rsidRPr="00BE0395">
              <w:rPr>
                <w:bCs/>
              </w:rPr>
              <w:t>Iki 2021 sausio 1 d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Pr="00BE0395" w:rsidRDefault="00DC6337" w:rsidP="00DC6337">
            <w:pPr>
              <w:overflowPunct w:val="0"/>
              <w:autoSpaceDE w:val="0"/>
              <w:autoSpaceDN w:val="0"/>
              <w:adjustRightInd w:val="0"/>
            </w:pPr>
            <w:r w:rsidRPr="00BE0395">
              <w:t xml:space="preserve">Sukurtas ir įdiegtas instrumentas duomenų apie korupcijos prevencijos programos priemonių  įgyvendinimą surinkimui ir apdorojimui </w:t>
            </w:r>
            <w:r>
              <w:t>tiesioginiu (</w:t>
            </w:r>
            <w:proofErr w:type="spellStart"/>
            <w:r w:rsidRPr="00AD6C28">
              <w:rPr>
                <w:i/>
                <w:iCs/>
              </w:rPr>
              <w:t>Online</w:t>
            </w:r>
            <w:proofErr w:type="spellEnd"/>
            <w:r>
              <w:t>)</w:t>
            </w:r>
            <w:r w:rsidRPr="00BE0395">
              <w:t xml:space="preserve"> režimu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Pr="00BE0395" w:rsidRDefault="00DC6337" w:rsidP="00DC6337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DC6337" w:rsidRPr="00DA542A" w:rsidTr="00AB452C">
        <w:tc>
          <w:tcPr>
            <w:tcW w:w="14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Pr="00BB3EA5" w:rsidRDefault="00DC6337" w:rsidP="00DC633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>4 uždavinys. Fiksuoti pranešimus apie korupcinio pobūdžio nusikalstamas veikas ir viešai skelbti informaciją apie tokių gautų pranešimų skaičių ir jų pateikimą teisėsaugos institucijoms</w:t>
            </w:r>
          </w:p>
        </w:tc>
      </w:tr>
      <w:tr w:rsidR="00DC6337" w:rsidRPr="00DA542A" w:rsidTr="009A153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Pr="00DA542A" w:rsidRDefault="00DC6337" w:rsidP="00DC6337">
            <w:pPr>
              <w:rPr>
                <w:bCs/>
              </w:rPr>
            </w:pPr>
            <w:r>
              <w:rPr>
                <w:bCs/>
              </w:rPr>
              <w:t>2.4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Pr="00BB3EA5" w:rsidRDefault="00DC6337" w:rsidP="00DC6337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Pr="00BE1066" w:rsidRDefault="00DC6337" w:rsidP="00DC6337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BB3EA5">
              <w:t>Vadovaujantis Pranešėjo apsaugos įstatymo nuostatomis, sukurti Savivaldybės įmonėse ir įstaigose vidinius pranešimų apie galimai padaryt</w:t>
            </w:r>
            <w:r>
              <w:t>a</w:t>
            </w:r>
            <w:r w:rsidRPr="00BB3EA5">
              <w:t xml:space="preserve">s  korupcinio pobūdžio nusikalstamas veikas arba netinkamą darbuotojų ar valstybės tarnautojų elgesį, kanalus, užtikrinančius pranešėjų anonimiškumą, arba sudaryti galimybę prisijungti prie </w:t>
            </w:r>
            <w:r>
              <w:t>Savivaldybės administracijos</w:t>
            </w:r>
            <w:r w:rsidRPr="00BB3EA5">
              <w:t xml:space="preserve"> sukurto kanalo; fiksuoti </w:t>
            </w:r>
            <w:r>
              <w:t xml:space="preserve">bei dokumentuoti šiuos ir kitus gautus pranešimus </w:t>
            </w:r>
            <w:r w:rsidRPr="00DA542A">
              <w:t xml:space="preserve">apie galimai padarytas korupcinio pobūdžio nusikalstamas veikas arba netinkamą darbuotojų ar valstybės tarnautojų elgesį ir skelbti informaciją </w:t>
            </w:r>
            <w:r>
              <w:rPr>
                <w:bCs/>
              </w:rPr>
              <w:t>apie tokius</w:t>
            </w:r>
            <w:r w:rsidRPr="00DA542A">
              <w:rPr>
                <w:bCs/>
              </w:rPr>
              <w:t xml:space="preserve"> </w:t>
            </w:r>
            <w:r>
              <w:rPr>
                <w:bCs/>
              </w:rPr>
              <w:t>pranešimus</w:t>
            </w:r>
            <w:r w:rsidRPr="00DA542A">
              <w:rPr>
                <w:bCs/>
              </w:rPr>
              <w:t xml:space="preserve"> Savivaldybės institucijų, įmonių ir įstaigų interneto svetainė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Pr="00DA542A" w:rsidRDefault="00DC6337" w:rsidP="00DC6337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Savivaldybės institucijų, įmonių ir įstaigų vadovai ar jų paskirti asmen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Pr="00DA542A" w:rsidRDefault="00DC6337" w:rsidP="00DC6337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Nuolat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Pr="00DA542A" w:rsidRDefault="00DC6337" w:rsidP="00DC6337">
            <w:r w:rsidRPr="00DA542A">
              <w:t>Gautų ir paskelbtų interneto svetainėse pranešimų skaičius;</w:t>
            </w:r>
          </w:p>
          <w:p w:rsidR="00DC6337" w:rsidRPr="00DA542A" w:rsidRDefault="00DC6337" w:rsidP="00DC6337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t>perduotų teisėsaugos institucijoms pranešimų skaičius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Pr="00DC6337" w:rsidRDefault="00DC6337" w:rsidP="00DC6337">
            <w:pPr>
              <w:spacing w:line="259" w:lineRule="auto"/>
              <w:rPr>
                <w:rFonts w:eastAsia="Calibri"/>
              </w:rPr>
            </w:pPr>
            <w:r w:rsidRPr="00DC6337">
              <w:rPr>
                <w:rFonts w:eastAsia="Calibri"/>
              </w:rPr>
              <w:t>2020 m. tokių pranešimų negauta.</w:t>
            </w:r>
          </w:p>
          <w:p w:rsidR="00DC6337" w:rsidRPr="00DC6337" w:rsidRDefault="00DC6337" w:rsidP="00DC6337">
            <w:pPr>
              <w:spacing w:line="259" w:lineRule="auto"/>
              <w:rPr>
                <w:bCs/>
              </w:rPr>
            </w:pPr>
            <w:r w:rsidRPr="00DC6337">
              <w:rPr>
                <w:rFonts w:eastAsia="Calibri"/>
              </w:rPr>
              <w:t xml:space="preserve">Įstaigos internetinėje svetainėje </w:t>
            </w:r>
            <w:proofErr w:type="spellStart"/>
            <w:r w:rsidR="006D58C2">
              <w:t>www.obelele.lt</w:t>
            </w:r>
            <w:proofErr w:type="spellEnd"/>
            <w:r w:rsidR="006D58C2" w:rsidRPr="00DC6337">
              <w:rPr>
                <w:rFonts w:eastAsia="Calibri"/>
              </w:rPr>
              <w:t xml:space="preserve"> </w:t>
            </w:r>
            <w:r w:rsidRPr="00DC6337">
              <w:rPr>
                <w:rFonts w:eastAsia="Calibri"/>
              </w:rPr>
              <w:t>įdiegtas skyrius, „Klausimai“, kur savo klausimus, pageidavimus, pasiūlymus ir/ar skundus gali rašyti visi pageidaujantys</w:t>
            </w:r>
          </w:p>
          <w:p w:rsidR="00DC6337" w:rsidRPr="00DA542A" w:rsidRDefault="00DC6337" w:rsidP="00DC6337"/>
        </w:tc>
      </w:tr>
      <w:tr w:rsidR="00DC6337" w:rsidRPr="00DA542A" w:rsidTr="00AB452C">
        <w:tc>
          <w:tcPr>
            <w:tcW w:w="14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Pr="00BB3EA5" w:rsidRDefault="00DC6337" w:rsidP="00DC633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>5 uždavinys. Nustatyti tikslinių grupių (Savivaldybės gyventojų, Savivaldybės institucijų, įmonių ir įstaigų valstybės tarnautojų bei darbuotojų, dirbančių pagal darbo sutartis) požiūrį į korupciją, įvertinti antikorupcinį potencialą</w:t>
            </w:r>
          </w:p>
        </w:tc>
      </w:tr>
      <w:tr w:rsidR="00DC6337" w:rsidRPr="00DA542A" w:rsidTr="009A153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Pr="00DA542A" w:rsidRDefault="00DC6337" w:rsidP="00DC6337">
            <w:r>
              <w:t>2.5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Pr="0058580A" w:rsidRDefault="00DC6337" w:rsidP="00DC6337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Pr="00DA542A" w:rsidRDefault="00DC6337" w:rsidP="00DC6337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580A">
              <w:t xml:space="preserve">Atlikti anoniminę Savivaldybės administracijoje, kitose Savivaldybės institucijose ir įstaigose dirbančių tarnautojų apklausą, siekiant nustatyti darbuotojų tolerancijos korupcijai indeksą, skelbti apklausos rezultatus </w:t>
            </w:r>
            <w:r>
              <w:t xml:space="preserve">įstaigos </w:t>
            </w:r>
            <w:r w:rsidRPr="0058580A">
              <w:t>interneto svetainė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Pr="00DA542A" w:rsidRDefault="00DC6337" w:rsidP="00DC6337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Savivaldybės institucijų ir įstaigų vadovai ar jų paskirti asmen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Default="00DC6337" w:rsidP="00DC6337">
            <w:pPr>
              <w:overflowPunct w:val="0"/>
              <w:autoSpaceDE w:val="0"/>
              <w:autoSpaceDN w:val="0"/>
              <w:adjustRightInd w:val="0"/>
            </w:pPr>
            <w:r w:rsidRPr="00BE0395">
              <w:t xml:space="preserve">Kiekvienais metais iki gruodžio </w:t>
            </w:r>
          </w:p>
          <w:p w:rsidR="00DC6337" w:rsidRPr="00DA542A" w:rsidRDefault="00DC6337" w:rsidP="00DC6337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E0395">
              <w:t>31 d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Pr="00DA542A" w:rsidRDefault="00DC6337" w:rsidP="00DC6337">
            <w:pPr>
              <w:overflowPunct w:val="0"/>
              <w:autoSpaceDE w:val="0"/>
              <w:autoSpaceDN w:val="0"/>
              <w:adjustRightInd w:val="0"/>
            </w:pPr>
            <w:r>
              <w:t>Apklaustų asmenų skaičius; n</w:t>
            </w:r>
            <w:r w:rsidRPr="0058580A">
              <w:t>ustatytas darbuotojų tolerancijos korupcijai indeksas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2C" w:rsidRPr="00AB452C" w:rsidRDefault="00A17416" w:rsidP="00AB452C">
            <w:pPr>
              <w:overflowPunct w:val="0"/>
              <w:autoSpaceDE w:val="0"/>
              <w:autoSpaceDN w:val="0"/>
              <w:adjustRightInd w:val="0"/>
            </w:pPr>
            <w:r>
              <w:t>Apklausti 32</w:t>
            </w:r>
            <w:r w:rsidR="00AB452C" w:rsidRPr="00AB452C">
              <w:t xml:space="preserve"> respondentai. Tema: ,,Įstaigos mikroklimatas“, rezultatai pate</w:t>
            </w:r>
            <w:r w:rsidR="00323F2F">
              <w:t>ikti 2020-1</w:t>
            </w:r>
            <w:r w:rsidR="001F4295">
              <w:t>2-29</w:t>
            </w:r>
            <w:bookmarkStart w:id="0" w:name="_GoBack"/>
            <w:bookmarkEnd w:id="0"/>
            <w:r w:rsidR="006D58C2">
              <w:t xml:space="preserve"> d. bendruomenės susirinkime </w:t>
            </w:r>
            <w:r w:rsidR="00AB452C" w:rsidRPr="00AB452C">
              <w:t>bei įstaigos internetinės svetainės skiltyje ,,Veiklos vertinimas“</w:t>
            </w:r>
          </w:p>
          <w:p w:rsidR="00DC6337" w:rsidRDefault="00DC6337" w:rsidP="00DC6337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DC6337" w:rsidRPr="00DA542A" w:rsidTr="00AB452C">
        <w:tc>
          <w:tcPr>
            <w:tcW w:w="14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Default="00DC6337" w:rsidP="00DC6337">
            <w:pPr>
              <w:overflowPunct w:val="0"/>
              <w:autoSpaceDE w:val="0"/>
              <w:autoSpaceDN w:val="0"/>
              <w:adjustRightInd w:val="0"/>
              <w:rPr>
                <w:rFonts w:eastAsia="Arial"/>
                <w:b/>
                <w:bCs/>
              </w:rPr>
            </w:pPr>
            <w:r>
              <w:rPr>
                <w:rFonts w:eastAsia="Arial"/>
                <w:b/>
                <w:bCs/>
              </w:rPr>
              <w:t>3</w:t>
            </w:r>
            <w:r w:rsidRPr="00DA542A">
              <w:rPr>
                <w:rFonts w:eastAsia="Arial"/>
                <w:b/>
                <w:bCs/>
              </w:rPr>
              <w:t xml:space="preserve"> tikslas – </w:t>
            </w:r>
            <w:r w:rsidRPr="00DA542A">
              <w:rPr>
                <w:b/>
              </w:rPr>
              <w:t>užtikrinti skaidrų ir racionalų prekių, darbų ir paslaugų pirkimą</w:t>
            </w:r>
            <w:r w:rsidRPr="00DA542A">
              <w:rPr>
                <w:rFonts w:eastAsia="Arial"/>
                <w:b/>
                <w:bCs/>
              </w:rPr>
              <w:t xml:space="preserve"> bei Savivaldybės ir valstybės biudžeto lėšų </w:t>
            </w:r>
            <w:r>
              <w:rPr>
                <w:rFonts w:eastAsia="Arial"/>
                <w:b/>
                <w:bCs/>
              </w:rPr>
              <w:t>efektyvų panaudojimą</w:t>
            </w:r>
          </w:p>
        </w:tc>
      </w:tr>
      <w:tr w:rsidR="00DC6337" w:rsidRPr="00DA542A" w:rsidTr="00AB452C">
        <w:tc>
          <w:tcPr>
            <w:tcW w:w="14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Pr="00BB3EA5" w:rsidRDefault="00DC6337" w:rsidP="00DC6337">
            <w:pPr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>1 uždavinys. Su</w:t>
            </w:r>
            <w:r w:rsidRPr="00BB3EA5">
              <w:rPr>
                <w:b/>
                <w:i/>
              </w:rPr>
              <w:t>stiprinti viešųjų pirkimų priežiūrą, rengti ir įgyvendinti papildomas prevencines priemones, kurios leistų sumažinti korupcijos pasireiškimo tikimybę įvairiuose viešųjų pirkimų etapuose</w:t>
            </w:r>
          </w:p>
        </w:tc>
      </w:tr>
      <w:tr w:rsidR="00DC6337" w:rsidRPr="00DA542A" w:rsidTr="009A153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Pr="00DA542A" w:rsidRDefault="00DC6337" w:rsidP="00DC6337">
            <w:r>
              <w:t>3.1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Pr="00BE0395" w:rsidRDefault="00DC6337" w:rsidP="00DC6337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Pr="0024567F" w:rsidRDefault="00DC6337" w:rsidP="00DC6337">
            <w:pPr>
              <w:jc w:val="both"/>
              <w:rPr>
                <w:color w:val="0070C0"/>
              </w:rPr>
            </w:pPr>
            <w:r w:rsidRPr="00BE0395">
              <w:t xml:space="preserve">Įsteigti </w:t>
            </w:r>
            <w:r>
              <w:t>S</w:t>
            </w:r>
            <w:r w:rsidRPr="00BE0395">
              <w:t>avivaldybės administracijoje pareigybę, pareigas užimančiam darbuotojui pavesti nuolatinės viešųjų pirkimų priežiūros korupcijos prevencijos srityje vykdym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Pr="00DA542A" w:rsidRDefault="00DC6337" w:rsidP="00DC6337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58580A">
              <w:rPr>
                <w:bCs/>
              </w:rPr>
              <w:t>Savivaldybės administracijos direktori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Pr="00DA542A" w:rsidRDefault="00DC6337" w:rsidP="00DC6337">
            <w:pPr>
              <w:jc w:val="both"/>
              <w:rPr>
                <w:bCs/>
              </w:rPr>
            </w:pPr>
            <w:r w:rsidRPr="00BE0395">
              <w:t>Iki 2020 m. spalio 1 d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Pr="00DA542A" w:rsidRDefault="00DC6337" w:rsidP="00DC6337">
            <w:pPr>
              <w:overflowPunct w:val="0"/>
              <w:autoSpaceDE w:val="0"/>
              <w:autoSpaceDN w:val="0"/>
              <w:adjustRightInd w:val="0"/>
            </w:pPr>
            <w:r w:rsidRPr="00DA542A">
              <w:rPr>
                <w:bCs/>
              </w:rPr>
              <w:t>Įsteigta pareigybė</w:t>
            </w:r>
            <w:r>
              <w:rPr>
                <w:bCs/>
              </w:rPr>
              <w:t xml:space="preserve">, </w:t>
            </w:r>
            <w:r w:rsidRPr="00DA542A">
              <w:rPr>
                <w:bCs/>
              </w:rPr>
              <w:t xml:space="preserve">pareigas </w:t>
            </w:r>
            <w:r>
              <w:rPr>
                <w:bCs/>
              </w:rPr>
              <w:t xml:space="preserve">užimančiam darbuotojui pavesta vykdyti </w:t>
            </w:r>
            <w:r w:rsidRPr="00DA542A">
              <w:rPr>
                <w:bCs/>
              </w:rPr>
              <w:t xml:space="preserve">viešųjų </w:t>
            </w:r>
            <w:r>
              <w:rPr>
                <w:bCs/>
              </w:rPr>
              <w:t>pirkimų priežiūrą</w:t>
            </w:r>
            <w:r w:rsidRPr="00DA542A">
              <w:rPr>
                <w:bCs/>
              </w:rPr>
              <w:t xml:space="preserve"> korupc</w:t>
            </w:r>
            <w:r>
              <w:rPr>
                <w:bCs/>
              </w:rPr>
              <w:t>ijos prevencijos srityje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Default="00DC6337" w:rsidP="00D23A2B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23A2B" w:rsidRPr="00DA542A" w:rsidRDefault="00D23A2B" w:rsidP="00D23A2B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C6337" w:rsidRPr="00DA542A" w:rsidTr="009A153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Pr="00DA542A" w:rsidRDefault="00DC6337" w:rsidP="00DC6337">
            <w:r>
              <w:t>3.1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Default="00DC6337" w:rsidP="00DC6337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Pr="00DA542A" w:rsidRDefault="00DC6337" w:rsidP="00DC6337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Atlikti </w:t>
            </w:r>
            <w:r>
              <w:rPr>
                <w:bCs/>
              </w:rPr>
              <w:t>Savivaldybės įstaigų (perkančiųjų organizacijų</w:t>
            </w:r>
            <w:r w:rsidRPr="0089389F">
              <w:rPr>
                <w:bCs/>
              </w:rPr>
              <w:t xml:space="preserve">) </w:t>
            </w:r>
            <w:r>
              <w:rPr>
                <w:bCs/>
              </w:rPr>
              <w:t xml:space="preserve">parengtų ir patvirtintų  </w:t>
            </w:r>
            <w:r w:rsidRPr="0089389F">
              <w:rPr>
                <w:bCs/>
              </w:rPr>
              <w:t>viešų</w:t>
            </w:r>
            <w:r>
              <w:rPr>
                <w:bCs/>
              </w:rPr>
              <w:t>jų pirkimų organizavimo taisyklių</w:t>
            </w:r>
            <w:r w:rsidRPr="0089389F">
              <w:rPr>
                <w:bCs/>
              </w:rPr>
              <w:t xml:space="preserve"> </w:t>
            </w:r>
            <w:r>
              <w:rPr>
                <w:bCs/>
              </w:rPr>
              <w:t>kokybės ar atitikimo teisės aktų nuostatams auditą bei pateikti rekomendacijas jų tobulinim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Pr="00DA542A" w:rsidRDefault="00DC6337" w:rsidP="00DC6337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C75DFC">
              <w:rPr>
                <w:bCs/>
              </w:rPr>
              <w:t xml:space="preserve">Centralizuotas vidaus audito skyrius, pagal </w:t>
            </w:r>
            <w:r>
              <w:t>S</w:t>
            </w:r>
            <w:r w:rsidRPr="00BE0395">
              <w:t>avivaldybės administracijo</w:t>
            </w:r>
            <w:r>
              <w:t>s</w:t>
            </w:r>
            <w:r w:rsidRPr="00C75DFC">
              <w:rPr>
                <w:bCs/>
              </w:rPr>
              <w:t xml:space="preserve"> direktoriaus patvirtintą plan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Pr="00DA542A" w:rsidRDefault="00DC6337" w:rsidP="00DC6337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t xml:space="preserve">Kiekvienais metais iki IV </w:t>
            </w:r>
            <w:proofErr w:type="spellStart"/>
            <w:r>
              <w:t>ketv</w:t>
            </w:r>
            <w:proofErr w:type="spellEnd"/>
            <w:r>
              <w:t>. pabaigos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Default="00DC6337" w:rsidP="00DC6337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Audituotų Savivaldybės įmonių, įstaigų skaičius;</w:t>
            </w:r>
          </w:p>
          <w:p w:rsidR="00DC6337" w:rsidRDefault="00DC6337" w:rsidP="00DC6337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ateiktų audito ataskaitų ir rekomendacijų taisyklių tobulinimui skaičius;</w:t>
            </w:r>
          </w:p>
          <w:p w:rsidR="00DC6337" w:rsidRPr="00DA542A" w:rsidRDefault="00DC6337" w:rsidP="00DC6337">
            <w:pPr>
              <w:overflowPunct w:val="0"/>
              <w:autoSpaceDE w:val="0"/>
              <w:autoSpaceDN w:val="0"/>
              <w:adjustRightInd w:val="0"/>
            </w:pPr>
            <w:r>
              <w:rPr>
                <w:bCs/>
              </w:rPr>
              <w:t>patobulintų viešųjų pirkimų organizavimo taisyklių skaičius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Default="00AB452C" w:rsidP="00DC6337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020 m. įstaigoje auditas nebuvo atliktas</w:t>
            </w:r>
          </w:p>
        </w:tc>
      </w:tr>
      <w:tr w:rsidR="00DC6337" w:rsidRPr="00DA542A" w:rsidTr="00AB452C">
        <w:tc>
          <w:tcPr>
            <w:tcW w:w="14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Pr="00BB3EA5" w:rsidRDefault="00DC6337" w:rsidP="00DC6337">
            <w:pPr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 xml:space="preserve">2 uždavinys. </w:t>
            </w:r>
            <w:r w:rsidRPr="00BB3EA5">
              <w:rPr>
                <w:b/>
                <w:i/>
              </w:rPr>
              <w:t>Užtikrinti skaidrų ir efektyvų savivaldybės ir valstybės biudžeto lėšų panaudojimą</w:t>
            </w:r>
          </w:p>
        </w:tc>
      </w:tr>
      <w:tr w:rsidR="00DC6337" w:rsidRPr="00DA542A" w:rsidTr="009A153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Pr="00DA542A" w:rsidRDefault="00DC6337" w:rsidP="00DC6337">
            <w:r>
              <w:t>3.2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Pr="009803E7" w:rsidRDefault="00DC6337" w:rsidP="00DC6337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Pr="00DA542A" w:rsidRDefault="00DC6337" w:rsidP="00DC6337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803E7">
              <w:t xml:space="preserve">Užtikrinti skaidrų </w:t>
            </w:r>
            <w:r>
              <w:t>S</w:t>
            </w:r>
            <w:r w:rsidRPr="009803E7">
              <w:t>avivaldybės ir valstybės biudžeto lėšų panaudojimą</w:t>
            </w:r>
            <w:r>
              <w:t xml:space="preserve">, periodiškai viešinant ataskaitą apie Savivaldybės biudžeto lėšų panaudojimą įmonių ir įstaigų interneto svetainėse, nurodant lėšų panaudojimo paskirtį ir pasiektus rezultatus; sudaryti sąlygas </w:t>
            </w:r>
            <w:r w:rsidRPr="00DA542A">
              <w:t>Savivaldybės institucijų, įmonių ir įstaigų</w:t>
            </w:r>
            <w:r w:rsidRPr="00DA542A">
              <w:rPr>
                <w:bCs/>
              </w:rPr>
              <w:t xml:space="preserve"> int</w:t>
            </w:r>
            <w:r>
              <w:rPr>
                <w:bCs/>
              </w:rPr>
              <w:t>erneto svetainėse pareikšti Savivaldybės bendruomenės nariams</w:t>
            </w:r>
            <w:r w:rsidRPr="00DA542A">
              <w:rPr>
                <w:bCs/>
              </w:rPr>
              <w:t xml:space="preserve"> nuomonę dėl </w:t>
            </w:r>
            <w:r>
              <w:rPr>
                <w:bCs/>
              </w:rPr>
              <w:t>biudžeto lėšų panaudojimo efektyvum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Pr="00DA542A" w:rsidRDefault="00DC6337" w:rsidP="00DC6337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Savivaldybės įmonių ir įstaigų vadov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Pr="00DA542A" w:rsidRDefault="00DC6337" w:rsidP="00DC6337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t xml:space="preserve">Kiekvienais metais iki IV </w:t>
            </w:r>
            <w:proofErr w:type="spellStart"/>
            <w:r>
              <w:t>ketv</w:t>
            </w:r>
            <w:proofErr w:type="spellEnd"/>
            <w:r>
              <w:t>. pabaigos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37" w:rsidRDefault="00DC6337" w:rsidP="00DC6337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ateiktų Savivaldybės biudžeto lėšų panaudojimo ataskaitų skaičius;</w:t>
            </w:r>
          </w:p>
          <w:p w:rsidR="00DC6337" w:rsidRDefault="00DC6337" w:rsidP="00DC6337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įmonių ir įstaigų, pateikusių ataskaitas, skaičius;</w:t>
            </w:r>
          </w:p>
          <w:p w:rsidR="00DC6337" w:rsidRPr="00DA542A" w:rsidRDefault="00DC6337" w:rsidP="00DC6337">
            <w:pPr>
              <w:overflowPunct w:val="0"/>
              <w:autoSpaceDE w:val="0"/>
              <w:autoSpaceDN w:val="0"/>
              <w:adjustRightInd w:val="0"/>
            </w:pPr>
            <w:r>
              <w:rPr>
                <w:bCs/>
              </w:rPr>
              <w:t xml:space="preserve">Savivaldybės bendruomenės narių, pareiškusių nuomonę </w:t>
            </w:r>
            <w:r w:rsidRPr="00DA542A">
              <w:rPr>
                <w:bCs/>
              </w:rPr>
              <w:t xml:space="preserve">dėl </w:t>
            </w:r>
            <w:r>
              <w:rPr>
                <w:bCs/>
              </w:rPr>
              <w:t>Savivaldybės biudžeto lėšų panaudojimo efektyvaus panaudojimo, skaičius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2C" w:rsidRPr="00AB452C" w:rsidRDefault="00AB452C" w:rsidP="00AB452C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AB452C">
              <w:rPr>
                <w:bCs/>
              </w:rPr>
              <w:t xml:space="preserve">2020 m. įstaigos internetinėje svetainėje </w:t>
            </w:r>
            <w:proofErr w:type="spellStart"/>
            <w:r w:rsidR="006D58C2">
              <w:t>www.obelele.lt</w:t>
            </w:r>
            <w:proofErr w:type="spellEnd"/>
            <w:r w:rsidR="006D58C2" w:rsidRPr="00AB452C">
              <w:rPr>
                <w:bCs/>
              </w:rPr>
              <w:t xml:space="preserve"> </w:t>
            </w:r>
            <w:r w:rsidRPr="00AB452C">
              <w:rPr>
                <w:bCs/>
              </w:rPr>
              <w:t>skiltyse:</w:t>
            </w:r>
          </w:p>
          <w:p w:rsidR="00AB452C" w:rsidRPr="00AB452C" w:rsidRDefault="00AB452C" w:rsidP="00AB452C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AB452C">
              <w:rPr>
                <w:bCs/>
              </w:rPr>
              <w:t xml:space="preserve">1. ,,Biudžeto vykdymo ataskaitų rinkiniai“, pateiktos lopšelio-darželio </w:t>
            </w:r>
            <w:r w:rsidR="006D58C2" w:rsidRPr="00AB452C">
              <w:rPr>
                <w:bCs/>
              </w:rPr>
              <w:t>,,</w:t>
            </w:r>
            <w:r w:rsidR="006D58C2">
              <w:rPr>
                <w:bCs/>
              </w:rPr>
              <w:t>Obelėlė</w:t>
            </w:r>
            <w:r w:rsidR="006D58C2" w:rsidRPr="00AB452C">
              <w:rPr>
                <w:bCs/>
              </w:rPr>
              <w:t xml:space="preserve">“ </w:t>
            </w:r>
            <w:r w:rsidRPr="00AB452C">
              <w:rPr>
                <w:bCs/>
              </w:rPr>
              <w:t>2020 m. biudžeto išlaidų sąmatos vykdymo ataskaitos (I-III ketvirtis);</w:t>
            </w:r>
          </w:p>
          <w:p w:rsidR="00AB452C" w:rsidRPr="00AB452C" w:rsidRDefault="00AB452C" w:rsidP="00AB452C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AB452C">
              <w:rPr>
                <w:bCs/>
              </w:rPr>
              <w:t>2. ,,Finansinių ataskaitų rinkiniai“, pateiktos lopšelio-darželio ,,</w:t>
            </w:r>
            <w:r w:rsidR="006D58C2">
              <w:rPr>
                <w:bCs/>
              </w:rPr>
              <w:t>Obelėlė</w:t>
            </w:r>
            <w:r w:rsidRPr="00AB452C">
              <w:rPr>
                <w:bCs/>
              </w:rPr>
              <w:t>“ 2020 m. finansinės būklės ataskaitos (I-III ketvirtis)</w:t>
            </w:r>
          </w:p>
          <w:p w:rsidR="00DC6337" w:rsidRDefault="00DC6337" w:rsidP="00DC6337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C476B6" w:rsidRPr="00DA542A" w:rsidRDefault="00C476B6" w:rsidP="00C476B6">
      <w:pPr>
        <w:shd w:val="clear" w:color="auto" w:fill="FFFFFF"/>
        <w:spacing w:line="286" w:lineRule="atLeast"/>
        <w:rPr>
          <w:lang w:eastAsia="lt-LT"/>
        </w:rPr>
      </w:pPr>
    </w:p>
    <w:p w:rsidR="00C476B6" w:rsidRDefault="00D23A2B" w:rsidP="00E96F22">
      <w:pPr>
        <w:shd w:val="clear" w:color="auto" w:fill="FFFFFF"/>
        <w:spacing w:line="286" w:lineRule="atLeast"/>
        <w:jc w:val="center"/>
      </w:pPr>
      <w:r>
        <w:rPr>
          <w:lang w:eastAsia="lt-LT"/>
        </w:rPr>
        <w:t>_______________</w:t>
      </w:r>
      <w:r w:rsidR="00C476B6" w:rsidRPr="00DA542A">
        <w:rPr>
          <w:lang w:eastAsia="lt-LT"/>
        </w:rPr>
        <w:t>_______________</w:t>
      </w:r>
    </w:p>
    <w:sectPr w:rsidR="00C476B6" w:rsidSect="00AD6C28">
      <w:headerReference w:type="default" r:id="rId7"/>
      <w:pgSz w:w="15840" w:h="12240" w:orient="landscape"/>
      <w:pgMar w:top="1440" w:right="0" w:bottom="1440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A34" w:rsidRDefault="009B3A34" w:rsidP="00C476B6">
      <w:r>
        <w:separator/>
      </w:r>
    </w:p>
  </w:endnote>
  <w:endnote w:type="continuationSeparator" w:id="0">
    <w:p w:rsidR="009B3A34" w:rsidRDefault="009B3A34" w:rsidP="00C47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A34" w:rsidRDefault="009B3A34" w:rsidP="00C476B6">
      <w:r>
        <w:separator/>
      </w:r>
    </w:p>
  </w:footnote>
  <w:footnote w:type="continuationSeparator" w:id="0">
    <w:p w:rsidR="009B3A34" w:rsidRDefault="009B3A34" w:rsidP="00C476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5937008"/>
      <w:docPartObj>
        <w:docPartGallery w:val="Page Numbers (Top of Page)"/>
        <w:docPartUnique/>
      </w:docPartObj>
    </w:sdtPr>
    <w:sdtContent>
      <w:p w:rsidR="00AD6C28" w:rsidRDefault="00B22859">
        <w:pPr>
          <w:pStyle w:val="Antrats"/>
          <w:jc w:val="center"/>
        </w:pPr>
        <w:r>
          <w:fldChar w:fldCharType="begin"/>
        </w:r>
        <w:r w:rsidR="00AD6C28">
          <w:instrText>PAGE   \* MERGEFORMAT</w:instrText>
        </w:r>
        <w:r>
          <w:fldChar w:fldCharType="separate"/>
        </w:r>
        <w:r w:rsidR="00F51153">
          <w:rPr>
            <w:noProof/>
          </w:rPr>
          <w:t>8</w:t>
        </w:r>
        <w:r>
          <w:fldChar w:fldCharType="end"/>
        </w:r>
      </w:p>
    </w:sdtContent>
  </w:sdt>
  <w:p w:rsidR="00C476B6" w:rsidRDefault="00C476B6" w:rsidP="00C476B6">
    <w:pPr>
      <w:pStyle w:val="Antrats"/>
      <w:ind w:right="-144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396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476B6"/>
    <w:rsid w:val="00001D87"/>
    <w:rsid w:val="00012FF5"/>
    <w:rsid w:val="0003790D"/>
    <w:rsid w:val="00077F1F"/>
    <w:rsid w:val="000942CB"/>
    <w:rsid w:val="000A0F2C"/>
    <w:rsid w:val="000A7095"/>
    <w:rsid w:val="000B158F"/>
    <w:rsid w:val="000B35B1"/>
    <w:rsid w:val="000C00AC"/>
    <w:rsid w:val="000E3964"/>
    <w:rsid w:val="00106406"/>
    <w:rsid w:val="001149C7"/>
    <w:rsid w:val="00121301"/>
    <w:rsid w:val="00124F4E"/>
    <w:rsid w:val="0013118F"/>
    <w:rsid w:val="001350FE"/>
    <w:rsid w:val="001433E1"/>
    <w:rsid w:val="001476B3"/>
    <w:rsid w:val="00151367"/>
    <w:rsid w:val="0015346A"/>
    <w:rsid w:val="00180BEB"/>
    <w:rsid w:val="00195D0E"/>
    <w:rsid w:val="001B1585"/>
    <w:rsid w:val="001B5954"/>
    <w:rsid w:val="001F358B"/>
    <w:rsid w:val="001F4295"/>
    <w:rsid w:val="001F63A4"/>
    <w:rsid w:val="001F7304"/>
    <w:rsid w:val="002212F5"/>
    <w:rsid w:val="00227078"/>
    <w:rsid w:val="0024567F"/>
    <w:rsid w:val="00272215"/>
    <w:rsid w:val="00274DB2"/>
    <w:rsid w:val="002A26F2"/>
    <w:rsid w:val="002B50E2"/>
    <w:rsid w:val="002C395A"/>
    <w:rsid w:val="002C50EA"/>
    <w:rsid w:val="002D1D35"/>
    <w:rsid w:val="002D7FBD"/>
    <w:rsid w:val="00323F2F"/>
    <w:rsid w:val="00363F79"/>
    <w:rsid w:val="00366547"/>
    <w:rsid w:val="00382FB1"/>
    <w:rsid w:val="003952DF"/>
    <w:rsid w:val="00397C80"/>
    <w:rsid w:val="003C1B0A"/>
    <w:rsid w:val="003C546E"/>
    <w:rsid w:val="003C65D0"/>
    <w:rsid w:val="003D6C1E"/>
    <w:rsid w:val="003F2075"/>
    <w:rsid w:val="00437057"/>
    <w:rsid w:val="004A2940"/>
    <w:rsid w:val="004D2D8A"/>
    <w:rsid w:val="005142C0"/>
    <w:rsid w:val="00570083"/>
    <w:rsid w:val="005725CE"/>
    <w:rsid w:val="005748C3"/>
    <w:rsid w:val="0058580A"/>
    <w:rsid w:val="005944AC"/>
    <w:rsid w:val="005F38FC"/>
    <w:rsid w:val="00634DD7"/>
    <w:rsid w:val="0064338D"/>
    <w:rsid w:val="00643ED6"/>
    <w:rsid w:val="00656E5D"/>
    <w:rsid w:val="0065772F"/>
    <w:rsid w:val="00674C1E"/>
    <w:rsid w:val="006C25B9"/>
    <w:rsid w:val="006C7DCC"/>
    <w:rsid w:val="006D58C2"/>
    <w:rsid w:val="00706AC9"/>
    <w:rsid w:val="00723798"/>
    <w:rsid w:val="007339EB"/>
    <w:rsid w:val="007F1AC4"/>
    <w:rsid w:val="00810746"/>
    <w:rsid w:val="008624CE"/>
    <w:rsid w:val="00871D05"/>
    <w:rsid w:val="0087615C"/>
    <w:rsid w:val="00877D29"/>
    <w:rsid w:val="008853FB"/>
    <w:rsid w:val="0089389F"/>
    <w:rsid w:val="008E2085"/>
    <w:rsid w:val="008F4AED"/>
    <w:rsid w:val="008F4D4F"/>
    <w:rsid w:val="00902608"/>
    <w:rsid w:val="009633DB"/>
    <w:rsid w:val="00971DD1"/>
    <w:rsid w:val="009A1539"/>
    <w:rsid w:val="009B3A34"/>
    <w:rsid w:val="009C66A3"/>
    <w:rsid w:val="00A12491"/>
    <w:rsid w:val="00A1685D"/>
    <w:rsid w:val="00A17416"/>
    <w:rsid w:val="00A32C03"/>
    <w:rsid w:val="00A408BF"/>
    <w:rsid w:val="00A66E46"/>
    <w:rsid w:val="00A77711"/>
    <w:rsid w:val="00A82BEA"/>
    <w:rsid w:val="00AB2381"/>
    <w:rsid w:val="00AB452C"/>
    <w:rsid w:val="00AD6C28"/>
    <w:rsid w:val="00AE0613"/>
    <w:rsid w:val="00B166E7"/>
    <w:rsid w:val="00B22859"/>
    <w:rsid w:val="00B25E00"/>
    <w:rsid w:val="00B620C8"/>
    <w:rsid w:val="00B630D0"/>
    <w:rsid w:val="00B64E19"/>
    <w:rsid w:val="00BB278C"/>
    <w:rsid w:val="00BB2DAA"/>
    <w:rsid w:val="00BB3EA5"/>
    <w:rsid w:val="00BB4DEA"/>
    <w:rsid w:val="00BC77C0"/>
    <w:rsid w:val="00BD4B61"/>
    <w:rsid w:val="00BE0395"/>
    <w:rsid w:val="00BE1066"/>
    <w:rsid w:val="00C10818"/>
    <w:rsid w:val="00C2159E"/>
    <w:rsid w:val="00C476B6"/>
    <w:rsid w:val="00C6260F"/>
    <w:rsid w:val="00C72F91"/>
    <w:rsid w:val="00C75DFC"/>
    <w:rsid w:val="00C97FD3"/>
    <w:rsid w:val="00CA1716"/>
    <w:rsid w:val="00D1367D"/>
    <w:rsid w:val="00D23A2B"/>
    <w:rsid w:val="00D464C1"/>
    <w:rsid w:val="00D613BB"/>
    <w:rsid w:val="00DA2064"/>
    <w:rsid w:val="00DB0901"/>
    <w:rsid w:val="00DC1297"/>
    <w:rsid w:val="00DC6337"/>
    <w:rsid w:val="00DE2D5E"/>
    <w:rsid w:val="00E103E5"/>
    <w:rsid w:val="00E73441"/>
    <w:rsid w:val="00E96F22"/>
    <w:rsid w:val="00ED22DF"/>
    <w:rsid w:val="00ED5096"/>
    <w:rsid w:val="00EF12ED"/>
    <w:rsid w:val="00F416E1"/>
    <w:rsid w:val="00F51153"/>
    <w:rsid w:val="00FA6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1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476B6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476B6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476B6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476B6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80BE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80BEB"/>
    <w:rPr>
      <w:rFonts w:ascii="Segoe UI" w:eastAsia="Times New Roman" w:hAnsi="Segoe UI" w:cs="Segoe UI"/>
      <w:sz w:val="18"/>
      <w:szCs w:val="18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1D8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1D8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1D87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1D8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1D87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character" w:styleId="Hipersaitas">
    <w:name w:val="Hyperlink"/>
    <w:basedOn w:val="Numatytasispastraiposriftas"/>
    <w:uiPriority w:val="99"/>
    <w:unhideWhenUsed/>
    <w:rsid w:val="00DC633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7B017-66D0-4846-8C6B-29F20BEC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331</Words>
  <Characters>4749</Characters>
  <Application>Microsoft Office Word</Application>
  <DocSecurity>0</DocSecurity>
  <Lines>39</Lines>
  <Paragraphs>2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ntas Didziokas</dc:creator>
  <cp:lastModifiedBy>Obelele-4</cp:lastModifiedBy>
  <cp:revision>2</cp:revision>
  <cp:lastPrinted>2021-01-05T07:57:00Z</cp:lastPrinted>
  <dcterms:created xsi:type="dcterms:W3CDTF">2021-01-06T10:59:00Z</dcterms:created>
  <dcterms:modified xsi:type="dcterms:W3CDTF">2021-01-06T10:59:00Z</dcterms:modified>
</cp:coreProperties>
</file>